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8E6DF" w14:textId="123C8066" w:rsidR="004905D5" w:rsidRDefault="00F94233" w:rsidP="004905D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 w:rsidRPr="004905D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58331814">
                <wp:simplePos x="0" y="0"/>
                <wp:positionH relativeFrom="page">
                  <wp:posOffset>715617</wp:posOffset>
                </wp:positionH>
                <wp:positionV relativeFrom="page">
                  <wp:posOffset>174929</wp:posOffset>
                </wp:positionV>
                <wp:extent cx="6660000" cy="10209600"/>
                <wp:effectExtent l="19050" t="1905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09600"/>
                          <a:chOff x="1015" y="558"/>
                          <a:chExt cx="10486" cy="16180"/>
                        </a:xfrm>
                      </wpg:grpSpPr>
                      <wps:wsp>
                        <wps:cNvPr id="3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Группа 4"/>
                        <wpg:cNvGrpSpPr>
                          <a:grpSpLocks/>
                        </wpg:cNvGrpSpPr>
                        <wpg:grpSpPr bwMode="auto">
                          <a:xfrm>
                            <a:off x="1015" y="15836"/>
                            <a:ext cx="10486" cy="902"/>
                            <a:chOff x="1015" y="15836"/>
                            <a:chExt cx="10486" cy="902"/>
                          </a:xfrm>
                        </wpg:grpSpPr>
                        <wps:wsp>
                          <wps:cNvPr id="5" name="Линия 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Линия 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Линия 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Линия 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Линия 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Линия 1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Линия 1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Линия 1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Линия 1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Поле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FD1BE7" w14:textId="3C532156" w:rsidR="00F94233" w:rsidRPr="00F94233" w:rsidRDefault="00F94233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Поле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243260" w14:textId="2E51EC2E" w:rsidR="00F94233" w:rsidRPr="00F94233" w:rsidRDefault="00F94233" w:rsidP="00F94233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Поле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AD7553" w14:textId="77777777" w:rsidR="00F94233" w:rsidRDefault="00F94233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Поле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7AD2EF" w14:textId="76D70423" w:rsidR="00F94233" w:rsidRPr="00F94233" w:rsidRDefault="00F94233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Поле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AF63C" w14:textId="4DBD977D" w:rsidR="00F94233" w:rsidRPr="00F94233" w:rsidRDefault="00F94233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F94233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Линия 19"/>
                          <wps:cNvCnPr/>
                          <wps:spPr bwMode="auto">
                            <a:xfrm>
                              <a:off x="10930" y="1583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Поле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9C470D" w14:textId="2426206D" w:rsidR="00F94233" w:rsidRDefault="00F94233" w:rsidP="00F94233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65B6C744" w14:textId="2F58B338" w:rsidR="00F94233" w:rsidRDefault="004905D5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Поле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15928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5E8821" w14:textId="73A8633D" w:rsidR="00F94233" w:rsidRDefault="00EA2583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EA2583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ІАЛЦ.463626.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00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="00F94233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="00F94233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56.35pt;margin-top:13.75pt;width:524.4pt;height:803.9pt;z-index:25166028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">
                <v:rect id="Прямоуг. 3" o:spid="_x0000_s1027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kn8UA&#10;AADaAAAADwAAAGRycy9kb3ducmV2LnhtbESPQWvCQBSE7wX/w/IK3uomsdoS3YgGCgW9GAva2yP7&#10;TEKzb0N21dRf3y0Uehxm5htmuRpMK67Uu8aygngSgSAurW64UvBxeHt6BeE8ssbWMin4JgerbPSw&#10;xFTbG+/pWvhKBAi7FBXU3neplK6syaCb2I44eGfbG/RB9pXUPd4C3LQyiaK5NNhwWKixo7ym8qu4&#10;GAX72Wb9eXqZHs092hbP+c4keZwoNX4c1gsQngb/H/5rv2sFU/i9Em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uSfxQAAANoAAAAPAAAAAAAAAAAAAAAAAJgCAABkcnMv&#10;ZG93bnJldi54bWxQSwUGAAAAAAQABAD1AAAAigMAAAAA&#10;" filled="f" strokeweight="2.25pt"/>
                <v:group id="Группа 4" o:spid="_x0000_s1028" style="position:absolute;left:1015;top:15836;width:10486;height:902" coordorigin="1015,15836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Линия 5" o:spid="_x0000_s1029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P/P8EAAADaAAAADwAAAGRycy9kb3ducmV2LnhtbESPwWrDMBBE74H+g9hAbrGcJi3GsRJK&#10;Q6D4VreX3hZrYxtbK1dSHefvq0Chx2Fm3jDFcTaDmMj5zrKCTZKCIK6t7rhR8PlxXmcgfEDWOFgm&#10;BTfycDw8LArMtb3yO01VaESEsM9RQRvCmEvp65YM+sSOxNG7WGcwROkaqR1eI9wM8jFNn6XBjuNC&#10;iyO9tlT31Y9RkG13iNlXX/bkt+47nEozc6nUajm/7EEEmsN/+K/9phU8wf1KvAH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Q/8/wQAAANoAAAAPAAAAAAAAAAAAAAAA&#10;AKECAABkcnMvZG93bnJldi54bWxQSwUGAAAAAAQABAD5AAAAjwMAAAAA&#10;" strokeweight="2.25pt">
                    <v:stroke endarrowwidth="narrow"/>
                  </v:line>
                  <v:line id="Линия 6" o:spid="_x0000_s1030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/ZE8MAAADaAAAADwAAAGRycy9kb3ducmV2LnhtbESP0WrCQBRE3wv+w3IFX6TZaEHamFVK&#10;QZBShJp8wG32moRk7ybZNca/7wqFPg4zc4ZJ95NpxUiDqy0rWEUxCOLC6ppLBXl2eH4F4TyyxtYy&#10;KbiTg/1u9pRiou2Nv2k8+1IECLsEFVTed4mUrqjIoItsRxy8ix0M+iCHUuoBbwFuWrmO4400WHNY&#10;qLCjj4qK5nw1CuoX/Fn6tyWX7VfenO5F1n/2mVKL+fS+BeFp8v/hv/ZRK9jA40q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f2RPDAAAA2gAAAA8AAAAAAAAAAAAA&#10;AAAAoQIAAGRycy9kb3ducmV2LnhtbFBLBQYAAAAABAAEAPkAAACRAwAAAAA=&#10;" strokeweight="2.25pt">
                    <v:stroke endarrowwidth="narrow"/>
                  </v:line>
                  <v:line id="Линия 7" o:spid="_x0000_s1031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8iMMAAADaAAAADwAAAGRycy9kb3ducmV2LnhtbESP0WrCQBRE3wv+w3KFvohurFBt6ioi&#10;FIpIwSQfcJu9TYLZuzG7muTvXUHo4zAzZ5j1tje1uFHrKssK5rMIBHFudcWFgiz9mq5AOI+ssbZM&#10;CgZysN2MXtYYa9vxiW6JL0SAsItRQel9E0vp8pIMupltiIP3Z1uDPsi2kLrFLsBNLd+i6F0arDgs&#10;lNjQvqT8nFyNgmqBvxP/MeGiPmbnnyFPL4dLqtTruN99gvDU+//ws/2tFSz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TfIjDAAAA2gAAAA8AAAAAAAAAAAAA&#10;AAAAoQIAAGRycy9kb3ducmV2LnhtbFBLBQYAAAAABAAEAPkAAACRAwAAAAA=&#10;" strokeweight="2.25pt">
                    <v:stroke endarrowwidth="narrow"/>
                  </v:line>
                  <v:line id="Линия 8" o:spid="_x0000_s1032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o+rwAAADaAAAADwAAAGRycy9kb3ducmV2LnhtbERP3QoBQRS+V95hOsqNmEWJZUhKSVKs&#10;Bzh2jt3Nzpm1M1hvby6Uy6/vf7FqTCleVLvCsoLhIAJBnFpdcKbgkmz7UxDOI2ssLZOCDzlYLdut&#10;BcbavvlEr7PPRAhhF6OC3PsqltKlORl0A1sRB+5ma4M+wDqTusZ3CDelHEXRRBosODTkWNEmp/R+&#10;fhoFxRivPT/rcVYeLvfjJ00e+0eiVLfTrOcgPDX+L/65d1pB2BquhBs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ozo+rwAAADaAAAADwAAAAAAAAAAAAAAAAChAgAA&#10;ZHJzL2Rvd25yZXYueG1sUEsFBgAAAAAEAAQA+QAAAIoDAAAAAA==&#10;" strokeweight="2.25pt">
                    <v:stroke endarrowwidth="narrow"/>
                  </v:line>
                  <v:line id="Линия 9" o:spid="_x0000_s1033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NYcIAAADaAAAADwAAAGRycy9kb3ducmV2LnhtbESP0YrCMBRE34X9h3AFX8SmqyBaG2VZ&#10;WBCRBVs/4Npc22JzU5us1r83woKPw8ycYdJNbxpxo87VlhV8RjEI4sLqmksFx/xnsgDhPLLGxjIp&#10;eJCDzfpjkGKi7Z0PdMt8KQKEXYIKKu/bREpXVGTQRbYlDt7ZdgZ9kF0pdYf3ADeNnMbxXBqsOSxU&#10;2NJ3RcUl+zMK6hmexn455rLZHy+/jyK/7q65UqNh/7UC4an37/B/e6sVLOF1Jd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BNYcIAAADaAAAADwAAAAAAAAAAAAAA&#10;AAChAgAAZHJzL2Rvd25yZXYueG1sUEsFBgAAAAAEAAQA+QAAAJADAAAAAA==&#10;" strokeweight="2.25pt">
                    <v:stroke endarrowwidth="narrow"/>
                  </v:line>
                  <v:line id="Линия 10" o:spid="_x0000_s1034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bpss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Qyy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m6bLDAAAA2wAAAA8AAAAAAAAAAAAA&#10;AAAAoQIAAGRycy9kb3ducmV2LnhtbFBLBQYAAAAABAAEAPkAAACRAwAAAAA=&#10;" strokeweight="2.25pt">
                    <v:stroke endarrowwidth="narrow"/>
                  </v:line>
                  <v:line id="Линия 11" o:spid="_x0000_s1035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MKcIAAADbAAAADwAAAGRycy9kb3ducmV2LnhtbERP22rCQBB9L/Qflin4IrpJhdKmboII&#10;QpEimPgBY3aaBLOzSXbV+PddQfBtDuc6y2w0rbjQ4BrLCuJ5BIK4tLrhSsGh2Mw+QTiPrLG1TApu&#10;5CBLX1+WmGh75T1dcl+JEMIuQQW1910ipStrMujmtiMO3J8dDPoAh0rqAa8h3LTyPYo+pMGGQ0ON&#10;Ha1rKk/52ShoFnic+q8pV+3v4bS7lUW/7QulJm/j6huEp9E/xQ/3jw7zY7j/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pMKcIAAADbAAAADwAAAAAAAAAAAAAA&#10;AAChAgAAZHJzL2Rvd25yZXYueG1sUEsFBgAAAAAEAAQA+QAAAJADAAAAAA==&#10;" strokeweight="2.25pt">
                    <v:stroke endarrowwidth="narrow"/>
                  </v:line>
                  <v:line id="Линия 12" o:spid="_x0000_s1036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SXsIAAADbAAAADwAAAGRycy9kb3ducmV2LnhtbERP22rCQBB9F/oPyxT6IrppBNHUTRCh&#10;UIoUTPyAMTtNgtnZJLvV+PeuUPBtDuc6m2w0rbjQ4BrLCt7nEQji0uqGKwXH4nO2AuE8ssbWMim4&#10;kYMsfZlsMNH2yge65L4SIYRdggpq77tESlfWZNDNbUccuF87GPQBDpXUA15DuGllHEVLabDh0FBj&#10;R7uaynP+ZxQ0CzxN/XrKVbs/nn9uZdF/94VSb6/j9gOEp9E/xf/uL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jSXsIAAADbAAAADwAAAAAAAAAAAAAA&#10;AAChAgAAZHJzL2Rvd25yZXYueG1sUEsFBgAAAAAEAAQA+QAAAJADAAAAAA==&#10;" strokeweight="2.25pt">
                    <v:stroke endarrowwidth="narrow"/>
                  </v:line>
                  <v:line id="Линия 13" o:spid="_x0000_s1037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3xcIAAADbAAAADwAAAGRycy9kb3ducmV2LnhtbERP22rCQBB9F/oPyxT6ImbTCqKpq4hQ&#10;KCIFk3zAmJ0mwexskt3G+PeuUPBtDuc66+1oGjFQ72rLCt6jGARxYXXNpYI8+5otQTiPrLGxTApu&#10;5GC7eZmsMdH2yicaUl+KEMIuQQWV920ipSsqMugi2xIH7tf2Bn2AfSl1j9cQbhr5EccLabDm0FBh&#10;S/uKikv6ZxTUczxP/WrKZXPMLz+3IusOXabU2+u4+wThafRP8b/7W4f5c3j8Eg6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R3xcIAAADbAAAADwAAAAAAAAAAAAAA&#10;AAChAgAAZHJzL2Rvd25yZXYueG1sUEsFBgAAAAAEAAQA+QAAAJADAAAAAA==&#10;" strokeweight="2.25pt">
                    <v:stroke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4" o:spid="_x0000_s1038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CFMAA&#10;AADbAAAADwAAAGRycy9kb3ducmV2LnhtbERPS2vCQBC+F/oflhG81Y1F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CF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38FD1BE7" w14:textId="3C532156" w:rsidR="00F94233" w:rsidRPr="00F94233" w:rsidRDefault="00F94233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15" o:spid="_x0000_s1039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nj8AA&#10;AADbAAAADwAAAGRycy9kb3ducmV2LnhtbERPS2vCQBC+F/oflhG81Y0FS4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0nj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61243260" w14:textId="2E51EC2E" w:rsidR="00F94233" w:rsidRPr="00F94233" w:rsidRDefault="00F94233" w:rsidP="00F94233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16" o:spid="_x0000_s1040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5+MEA&#10;AADbAAAADwAAAGRycy9kb3ducmV2LnhtbERPS2vCQBC+C/0PyxS8mU09iKSuoQgNtQepj7bXITtN&#10;YrOzITvV9N+7guBtPr7nLPLBtepEfWg8G3hKUlDEpbcNVwYO+9fJHFQQZIutZzLwTwHy5cNogZn1&#10;Z97SaSeViiEcMjRQi3SZ1qGsyWFIfEccuR/fO5QI+0rbHs8x3LV6mqYz7bDh2FBjR6uayt/dnzNQ&#10;fe/XqD8/3jdfrgvt9ihUFGLM+HF4eQYlNMhdfHO/2Th/Btdf4gF6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ufj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44AD7553" w14:textId="77777777" w:rsidR="00F94233" w:rsidRDefault="00F94233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17" o:spid="_x0000_s1041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cY8AA&#10;AADbAAAADwAAAGRycy9kb3ducmV2LnhtbERPS2vCQBC+F/oflhG81Y092BJdRYRK9SD1fR2yYxLN&#10;zobsqOm/7xYEb/PxPWc0aV2lbtSE0rOBfi8BRZx5W3JuYLf9evsEFQTZYuWZDPxSgMn49WWEqfV3&#10;XtNtI7mKIRxSNFCI1KnWISvIYej5mjhyJ984lAibXNsG7zHcVfo9SQbaYcmxocCaZgVll83VGciP&#10;2wXq/c9ydXB1qNZnoflcjOl22ukQlFArT/HD/W3j/A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McY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4D7AD2EF" w14:textId="76D70423" w:rsidR="00F94233" w:rsidRPr="00F94233" w:rsidRDefault="00F94233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18" o:spid="_x0000_s1042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IEcMA&#10;AADbAAAADwAAAGRycy9kb3ducmV2LnhtbESPzWrDQAyE74W8w6JAb826PZTiZBNCoKHtoTT/V+FV&#10;bCderfGqifv21SGQm8SMZj5NZn1ozIW6VEd28DzKwBAX0ddcOthu3p/ewCRB9thEJgd/lGA2HTxM&#10;MPfxyiu6rKU0GsIpRweVSJtbm4qKAqZRbIlVO8YuoOjaldZ3eNXw0NiXLHu1AWvWhgpbWlRUnNe/&#10;wUF52Hyi3f18fe9Dm5rVSWi5FOceh/18DEaol7v5dv3hFV9h9Rcdw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yIE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7BFAF63C" w14:textId="4DBD977D" w:rsidR="00F94233" w:rsidRPr="00F94233" w:rsidRDefault="00F94233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F94233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043" style="position:absolute;visibility:visible;mso-wrap-style:square" from="10930,15836" to="10930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AL78AAADbAAAADwAAAGRycy9kb3ducmV2LnhtbERP24rCMBB9F/yHMAu+iKYqiHaNIoIg&#10;IoKtHzDbzLbFZlKbqPXvjSD4NodzncWqNZW4U+NKywpGwwgEcWZ1ybmCc7odzEA4j6yxskwKnuRg&#10;tex2Fhhr++AT3ROfixDCLkYFhfd1LKXLCjLohrYmDty/bQz6AJtc6gYfIdxUchxFU2mw5NBQYE2b&#10;grJLcjMKygn+9f28z3l1OF+Ozyy97q+pUr2fdv0LwlPrv+KPe6fD/Dm8fwk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RxAL78AAADbAAAADwAAAAAAAAAAAAAAAACh&#10;AgAAZHJzL2Rvd25yZXYueG1sUEsFBgAAAAAEAAQA+QAAAI0DAAAAAA==&#10;" strokeweight="2.25pt">
                    <v:stroke endarrowwidth="narrow"/>
                  </v:line>
                  <v:shape id="Поле 20" o:spid="_x0000_s1044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Oqs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tT1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Tqr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369C470D" w14:textId="2426206D" w:rsidR="00F94233" w:rsidRDefault="00F94233" w:rsidP="00F94233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65B6C744" w14:textId="2F58B338" w:rsidR="00F94233" w:rsidRDefault="004905D5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е 21" o:spid="_x0000_s1045" type="#_x0000_t202" style="position:absolute;left:4772;top:15928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rMcQA&#10;AADbAAAADwAAAGRycy9kb3ducmV2LnhtbESPT2vCQBTE70K/w/KE3swmHqRE11AEpfVQ6p/W6yP7&#10;TFKzb0P2VdNv3y0UPA4z8xtmUQyuVVfqQ+PZQJakoIhLbxuuDBwP68kTqCDIFlvPZOCHAhTLh9EC&#10;c+tvvKPrXioVIRxyNFCLdLnWoazJYUh8Rxy9s+8dSpR9pW2Ptwh3rZ6m6Uw7bDgu1NjRqqbysv92&#10;BqrT4RX1x/v27dN1od19CW02YszjeHiegxIa5B7+b79YA9MM/r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6zH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245E8821" w14:textId="73A8633D" w:rsidR="00F94233" w:rsidRDefault="00EA2583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EA2583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ІАЛЦ.463626.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00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="00F94233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="00F94233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4905D5">
        <w:rPr>
          <w:rFonts w:ascii="Times New Roman" w:hAnsi="Times New Roman"/>
          <w:sz w:val="28"/>
          <w:szCs w:val="28"/>
          <w:lang w:val="uk-UA"/>
        </w:rPr>
        <w:t>Таблиця 2.1</w:t>
      </w:r>
      <w:r w:rsidR="001E5444">
        <w:rPr>
          <w:rFonts w:ascii="Times New Roman" w:hAnsi="Times New Roman"/>
          <w:sz w:val="28"/>
          <w:szCs w:val="28"/>
          <w:lang w:val="uk-UA"/>
        </w:rPr>
        <w:t xml:space="preserve"> – Структурна таблиця</w:t>
      </w:r>
    </w:p>
    <w:tbl>
      <w:tblPr>
        <w:tblpPr w:leftFromText="180" w:rightFromText="180" w:vertAnchor="text" w:horzAnchor="margin" w:tblpXSpec="right" w:tblpY="116"/>
        <w:tblW w:w="97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850"/>
        <w:gridCol w:w="567"/>
        <w:gridCol w:w="567"/>
        <w:gridCol w:w="709"/>
        <w:gridCol w:w="709"/>
        <w:gridCol w:w="709"/>
        <w:gridCol w:w="708"/>
        <w:gridCol w:w="993"/>
        <w:gridCol w:w="992"/>
        <w:gridCol w:w="882"/>
      </w:tblGrid>
      <w:tr w:rsidR="004905D5" w14:paraId="174F738E" w14:textId="77777777" w:rsidTr="00586B99">
        <w:trPr>
          <w:cantSplit/>
          <w:trHeight w:val="251"/>
        </w:trPr>
        <w:tc>
          <w:tcPr>
            <w:tcW w:w="1101" w:type="dxa"/>
            <w:vMerge w:val="restart"/>
            <w:vAlign w:val="center"/>
          </w:tcPr>
          <w:p w14:paraId="348C8A84" w14:textId="14CDFC82" w:rsidR="004905D5" w:rsidRPr="00BB00FA" w:rsidRDefault="004905D5" w:rsidP="00255ECE">
            <w:pPr>
              <w:spacing w:after="0"/>
              <w:jc w:val="center"/>
              <w:rPr>
                <w:vertAlign w:val="subscript"/>
                <w:lang w:val="uk-UA"/>
              </w:rPr>
            </w:pPr>
            <w:proofErr w:type="spellStart"/>
            <w:r w:rsidRPr="00BB00FA">
              <w:rPr>
                <w:lang w:val="uk-UA"/>
              </w:rPr>
              <w:t>Z</w:t>
            </w:r>
            <w:r w:rsidRPr="00BB00FA">
              <w:rPr>
                <w:vertAlign w:val="subscript"/>
                <w:lang w:val="uk-UA"/>
              </w:rPr>
              <w:t>i</w:t>
            </w:r>
            <w:proofErr w:type="spellEnd"/>
            <w:r w:rsidRPr="00BB00FA">
              <w:rPr>
                <w:lang w:val="uk-UA"/>
              </w:rPr>
              <w:t xml:space="preserve"> </w:t>
            </w:r>
            <w:r w:rsidR="00255ECE">
              <w:rPr>
                <w:lang w:val="uk-UA"/>
              </w:rPr>
              <w:t>-</w:t>
            </w:r>
            <w:r w:rsidR="00255ECE">
              <w:rPr>
                <w:lang w:val="en-US"/>
              </w:rPr>
              <w:t xml:space="preserve">&gt; </w:t>
            </w:r>
            <w:proofErr w:type="spellStart"/>
            <w:r w:rsidRPr="00BB00FA">
              <w:rPr>
                <w:lang w:val="uk-UA"/>
              </w:rPr>
              <w:t>Z</w:t>
            </w:r>
            <w:r w:rsidRPr="00BB00FA">
              <w:rPr>
                <w:vertAlign w:val="subscript"/>
                <w:lang w:val="uk-UA"/>
              </w:rPr>
              <w:t>j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0EAAC48B" w14:textId="77777777" w:rsidR="004905D5" w:rsidRPr="00BB00FA" w:rsidRDefault="004905D5" w:rsidP="00586B99">
            <w:pPr>
              <w:spacing w:after="0"/>
              <w:ind w:left="-112" w:right="-99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Старий стан</w:t>
            </w:r>
          </w:p>
          <w:p w14:paraId="4842D320" w14:textId="77777777" w:rsidR="004905D5" w:rsidRPr="00BB00FA" w:rsidRDefault="004905D5" w:rsidP="00586B99">
            <w:pPr>
              <w:spacing w:after="0"/>
              <w:ind w:left="-112" w:right="-99"/>
              <w:jc w:val="center"/>
              <w:rPr>
                <w:lang w:val="uk-UA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C34E901" w14:textId="34F541F8" w:rsidR="004905D5" w:rsidRPr="00BB00FA" w:rsidRDefault="00BB00FA" w:rsidP="00586B99">
            <w:pPr>
              <w:spacing w:after="0"/>
              <w:ind w:right="-108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Новий стан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4DB989E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Входи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177AA34B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Виходи</w:t>
            </w:r>
          </w:p>
        </w:tc>
        <w:tc>
          <w:tcPr>
            <w:tcW w:w="2867" w:type="dxa"/>
            <w:gridSpan w:val="3"/>
            <w:vAlign w:val="center"/>
          </w:tcPr>
          <w:p w14:paraId="56D72912" w14:textId="77777777" w:rsidR="004905D5" w:rsidRPr="00BB00FA" w:rsidRDefault="004905D5" w:rsidP="00586B99">
            <w:pPr>
              <w:pStyle w:val="2"/>
              <w:spacing w:before="0"/>
              <w:jc w:val="center"/>
              <w:rPr>
                <w:b w:val="0"/>
                <w:sz w:val="20"/>
                <w:lang w:val="uk-UA"/>
              </w:rPr>
            </w:pPr>
            <w:r w:rsidRPr="00BB00FA">
              <w:rPr>
                <w:b w:val="0"/>
                <w:color w:val="000000"/>
                <w:sz w:val="20"/>
                <w:lang w:val="uk-UA"/>
              </w:rPr>
              <w:t>Функції збуджених тригерів</w:t>
            </w:r>
            <w:bookmarkStart w:id="0" w:name="_GoBack"/>
            <w:bookmarkEnd w:id="0"/>
          </w:p>
        </w:tc>
      </w:tr>
      <w:tr w:rsidR="00586B99" w14:paraId="60CB6DEE" w14:textId="77777777" w:rsidTr="00586B99">
        <w:trPr>
          <w:cantSplit/>
          <w:trHeight w:val="509"/>
        </w:trPr>
        <w:tc>
          <w:tcPr>
            <w:tcW w:w="1101" w:type="dxa"/>
            <w:vMerge/>
            <w:vAlign w:val="center"/>
          </w:tcPr>
          <w:p w14:paraId="5E10C428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4422DDD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14:paraId="53A64B97" w14:textId="072E2449" w:rsidR="004905D5" w:rsidRPr="00BB00FA" w:rsidRDefault="004905D5" w:rsidP="00586B99">
            <w:pPr>
              <w:spacing w:after="0"/>
              <w:ind w:right="-108"/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DAEBC18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2372AF33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049C613" w14:textId="13254BE2" w:rsidR="004905D5" w:rsidRPr="00BB00FA" w:rsidRDefault="00BB00FA" w:rsidP="00586B99">
            <w:pPr>
              <w:spacing w:after="0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T</w:t>
            </w:r>
            <w:r w:rsidRPr="00BB00FA">
              <w:rPr>
                <w:vertAlign w:val="subscript"/>
                <w:lang w:val="uk-UA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79407B20" w14:textId="18DCD4DA" w:rsidR="004905D5" w:rsidRPr="00BB00FA" w:rsidRDefault="00BB00FA" w:rsidP="00586B99">
            <w:pPr>
              <w:spacing w:after="0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T</w:t>
            </w:r>
            <w:r w:rsidRPr="00BB00FA">
              <w:rPr>
                <w:vertAlign w:val="subscript"/>
                <w:lang w:val="uk-UA"/>
              </w:rPr>
              <w:t>2</w:t>
            </w:r>
          </w:p>
        </w:tc>
        <w:tc>
          <w:tcPr>
            <w:tcW w:w="882" w:type="dxa"/>
            <w:vMerge w:val="restart"/>
            <w:vAlign w:val="center"/>
          </w:tcPr>
          <w:p w14:paraId="3921CD3D" w14:textId="6ADE6810" w:rsidR="004905D5" w:rsidRPr="00BB00FA" w:rsidRDefault="00BB00FA" w:rsidP="00586B99">
            <w:pPr>
              <w:spacing w:after="0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T</w:t>
            </w:r>
            <w:r w:rsidRPr="00BB00FA">
              <w:rPr>
                <w:vertAlign w:val="subscript"/>
                <w:lang w:val="uk-UA"/>
              </w:rPr>
              <w:t>1</w:t>
            </w:r>
          </w:p>
        </w:tc>
      </w:tr>
      <w:tr w:rsidR="00BB00FA" w14:paraId="071F4FD5" w14:textId="77777777" w:rsidTr="00586B99">
        <w:trPr>
          <w:cantSplit/>
          <w:trHeight w:val="509"/>
        </w:trPr>
        <w:tc>
          <w:tcPr>
            <w:tcW w:w="1101" w:type="dxa"/>
            <w:vMerge/>
            <w:vAlign w:val="center"/>
          </w:tcPr>
          <w:p w14:paraId="77453C51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627EF1B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14:paraId="414BAA0D" w14:textId="618A3F5A" w:rsidR="004905D5" w:rsidRPr="00BB00FA" w:rsidRDefault="004905D5" w:rsidP="00586B99">
            <w:pPr>
              <w:spacing w:after="0"/>
              <w:ind w:right="-108"/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EC78054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692D48F" w14:textId="6FCD9526" w:rsidR="004905D5" w:rsidRPr="00BB00FA" w:rsidRDefault="00BB00FA" w:rsidP="00586B99">
            <w:pPr>
              <w:spacing w:after="0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y</w:t>
            </w:r>
            <w:r w:rsidR="001E4352" w:rsidRPr="001E4352">
              <w:rPr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19F134B7" w14:textId="707573A4" w:rsidR="004905D5" w:rsidRPr="001E4352" w:rsidRDefault="00BB00FA" w:rsidP="00586B99">
            <w:pPr>
              <w:spacing w:after="0"/>
              <w:ind w:left="-250" w:right="-108" w:firstLine="250"/>
              <w:jc w:val="center"/>
              <w:rPr>
                <w:lang w:val="en-US"/>
              </w:rPr>
            </w:pPr>
            <w:r w:rsidRPr="00BB00FA">
              <w:rPr>
                <w:lang w:val="uk-UA"/>
              </w:rPr>
              <w:t>y</w:t>
            </w:r>
            <w:r w:rsidR="001E4352">
              <w:rPr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557FFDE3" w14:textId="5B1A9878" w:rsidR="004905D5" w:rsidRPr="001E4352" w:rsidRDefault="00BB00FA" w:rsidP="00586B99">
            <w:pPr>
              <w:spacing w:after="0"/>
              <w:ind w:left="-132" w:right="-161"/>
              <w:jc w:val="center"/>
              <w:rPr>
                <w:lang w:val="en-US"/>
              </w:rPr>
            </w:pPr>
            <w:r w:rsidRPr="00BB00FA">
              <w:rPr>
                <w:lang w:val="uk-UA"/>
              </w:rPr>
              <w:t>y</w:t>
            </w:r>
            <w:r w:rsidR="001E4352">
              <w:rPr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14:paraId="2A3BCA27" w14:textId="60B998D2" w:rsidR="004905D5" w:rsidRPr="001E4352" w:rsidRDefault="00BB00FA" w:rsidP="00586B99">
            <w:pPr>
              <w:spacing w:after="0"/>
              <w:ind w:right="-108"/>
              <w:jc w:val="center"/>
              <w:rPr>
                <w:lang w:val="en-US"/>
              </w:rPr>
            </w:pPr>
            <w:r w:rsidRPr="00BB00FA">
              <w:rPr>
                <w:lang w:val="uk-UA"/>
              </w:rPr>
              <w:t>y</w:t>
            </w:r>
            <w:r w:rsidR="001E4352">
              <w:rPr>
                <w:vertAlign w:val="subscript"/>
                <w:lang w:val="en-US"/>
              </w:rPr>
              <w:t>4</w:t>
            </w:r>
            <w:r w:rsidR="001E4352">
              <w:rPr>
                <w:lang w:val="en-US"/>
              </w:rPr>
              <w:t>, y</w:t>
            </w:r>
            <w:r w:rsidR="001E4352" w:rsidRPr="001E4352">
              <w:rPr>
                <w:vertAlign w:val="subscript"/>
                <w:lang w:val="en-US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14:paraId="6E5A4043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7604DD8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882" w:type="dxa"/>
            <w:vMerge/>
            <w:vAlign w:val="center"/>
          </w:tcPr>
          <w:p w14:paraId="47B508CC" w14:textId="6B5D1E24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</w:tr>
      <w:tr w:rsidR="00BB00FA" w14:paraId="2F8B0CCE" w14:textId="77777777" w:rsidTr="00586B99">
        <w:trPr>
          <w:cantSplit/>
          <w:trHeight w:val="237"/>
        </w:trPr>
        <w:tc>
          <w:tcPr>
            <w:tcW w:w="1101" w:type="dxa"/>
            <w:vMerge/>
            <w:vAlign w:val="center"/>
          </w:tcPr>
          <w:p w14:paraId="57464A10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E941DAE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14:paraId="5F0057CA" w14:textId="52DA9ED1" w:rsidR="004905D5" w:rsidRPr="00BB00FA" w:rsidRDefault="004905D5" w:rsidP="00586B99">
            <w:pPr>
              <w:spacing w:after="0"/>
              <w:ind w:right="-108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B34C11E" w14:textId="0A4A8FFD" w:rsidR="004905D5" w:rsidRPr="00BB00FA" w:rsidRDefault="00BB00FA" w:rsidP="00586B99">
            <w:pPr>
              <w:spacing w:after="0"/>
              <w:ind w:right="-70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x</w:t>
            </w:r>
            <w:r w:rsidRPr="00BB00FA">
              <w:rPr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21E1627C" w14:textId="698291CF" w:rsidR="004905D5" w:rsidRPr="00BB00FA" w:rsidRDefault="00BB00FA" w:rsidP="00586B99">
            <w:pPr>
              <w:spacing w:after="0"/>
              <w:ind w:right="-30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x</w:t>
            </w:r>
            <w:r w:rsidRPr="00BB00FA">
              <w:rPr>
                <w:vertAlign w:val="subscript"/>
                <w:lang w:val="uk-UA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5E8BE691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3819395E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3ABAAC2E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14:paraId="266C432B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3A96B14F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421CF12D" w14:textId="77777777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882" w:type="dxa"/>
            <w:vMerge/>
            <w:vAlign w:val="center"/>
          </w:tcPr>
          <w:p w14:paraId="4FDB6A55" w14:textId="45391991" w:rsidR="004905D5" w:rsidRPr="00BB00FA" w:rsidRDefault="004905D5" w:rsidP="00586B99">
            <w:pPr>
              <w:spacing w:after="0"/>
              <w:jc w:val="center"/>
              <w:rPr>
                <w:lang w:val="uk-UA"/>
              </w:rPr>
            </w:pPr>
          </w:p>
        </w:tc>
      </w:tr>
      <w:tr w:rsidR="00BB00FA" w14:paraId="535E1E0F" w14:textId="77777777" w:rsidTr="00586B99">
        <w:trPr>
          <w:cantSplit/>
          <w:trHeight w:val="264"/>
        </w:trPr>
        <w:tc>
          <w:tcPr>
            <w:tcW w:w="1101" w:type="dxa"/>
            <w:vAlign w:val="center"/>
          </w:tcPr>
          <w:p w14:paraId="04771115" w14:textId="54B2B30E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586B99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-&gt; Z</w:t>
            </w:r>
            <w:r w:rsidRPr="00586B99">
              <w:rPr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66D708BA" w14:textId="65588E5D" w:rsidR="004905D5" w:rsidRPr="001E4352" w:rsidRDefault="001E4352" w:rsidP="00586B99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7CEFC13E" w14:textId="115A73EF" w:rsidR="004905D5" w:rsidRPr="001E4352" w:rsidRDefault="001E4352" w:rsidP="00586B99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567" w:type="dxa"/>
            <w:vAlign w:val="center"/>
          </w:tcPr>
          <w:p w14:paraId="14D5693A" w14:textId="561E4BC0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A3299BB" w14:textId="634CD9DE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62407598" w14:textId="4B28A900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DEC402D" w14:textId="71E83060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B66F722" w14:textId="7394C8BC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823A5B3" w14:textId="2DE5C9DC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4D883CD2" w14:textId="637DD69C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7E9214E9" w14:textId="6D9F08C5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14:paraId="075B4476" w14:textId="09204F34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00FA" w14:paraId="78D42C98" w14:textId="77777777" w:rsidTr="00586B99">
        <w:trPr>
          <w:cantSplit/>
          <w:trHeight w:val="278"/>
        </w:trPr>
        <w:tc>
          <w:tcPr>
            <w:tcW w:w="1101" w:type="dxa"/>
            <w:vAlign w:val="center"/>
          </w:tcPr>
          <w:p w14:paraId="5CB41252" w14:textId="16315129" w:rsidR="004905D5" w:rsidRPr="00BB00FA" w:rsidRDefault="00586B99" w:rsidP="00586B99">
            <w:pPr>
              <w:spacing w:after="0"/>
              <w:jc w:val="center"/>
              <w:rPr>
                <w:lang w:val="uk-UA"/>
              </w:rPr>
            </w:pPr>
            <w:r>
              <w:rPr>
                <w:lang w:val="en-US"/>
              </w:rPr>
              <w:t>Z</w:t>
            </w:r>
            <w:r w:rsidRPr="00586B99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-&gt; Z</w:t>
            </w:r>
            <w:r w:rsidRPr="00586B99">
              <w:rPr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032FAAB6" w14:textId="378B2514" w:rsidR="004905D5" w:rsidRPr="001E4352" w:rsidRDefault="001E4352" w:rsidP="00586B99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6CD89B8C" w14:textId="701A4A07" w:rsidR="004905D5" w:rsidRPr="001E4352" w:rsidRDefault="001E4352" w:rsidP="00586B99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567" w:type="dxa"/>
            <w:vAlign w:val="center"/>
          </w:tcPr>
          <w:p w14:paraId="4CD446D7" w14:textId="3B96DF9C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6AE7F0D" w14:textId="260D4142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6F4CBA23" w14:textId="658D55CB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D8DB531" w14:textId="7A213E42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06D08F7" w14:textId="685E714C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21FDE8CA" w14:textId="0A2D4C40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97D3354" w14:textId="06D2EC59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4326F029" w14:textId="64C1D58A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14:paraId="5755275E" w14:textId="7B2A0CB6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00FA" w14:paraId="79616B1B" w14:textId="77777777" w:rsidTr="00586B99">
        <w:trPr>
          <w:cantSplit/>
          <w:trHeight w:val="264"/>
        </w:trPr>
        <w:tc>
          <w:tcPr>
            <w:tcW w:w="1101" w:type="dxa"/>
            <w:vAlign w:val="center"/>
          </w:tcPr>
          <w:p w14:paraId="7EBFAF30" w14:textId="4B95E4C3" w:rsidR="004905D5" w:rsidRPr="00BB00FA" w:rsidRDefault="00586B99" w:rsidP="00586B99">
            <w:pPr>
              <w:spacing w:after="0"/>
              <w:jc w:val="center"/>
              <w:rPr>
                <w:lang w:val="uk-UA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-&gt; Z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1AB0BAE7" w14:textId="17368C71" w:rsidR="004905D5" w:rsidRPr="001E4352" w:rsidRDefault="001E4352" w:rsidP="00586B99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850" w:type="dxa"/>
            <w:vAlign w:val="center"/>
          </w:tcPr>
          <w:p w14:paraId="36691FBA" w14:textId="22B69B4D" w:rsidR="004905D5" w:rsidRPr="001E4352" w:rsidRDefault="001E4352" w:rsidP="00586B99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567" w:type="dxa"/>
            <w:vAlign w:val="center"/>
          </w:tcPr>
          <w:p w14:paraId="79F2E255" w14:textId="5270A10E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75E1C6D2" w14:textId="45DF65E2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71954E83" w14:textId="26547A1A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7F1EAE9" w14:textId="11DCF99C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6CD8EBC" w14:textId="6560980E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76E9B4EF" w14:textId="45B64EBE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74A55789" w14:textId="7DF799F3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061C1C28" w14:textId="1ED9F1B2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221777F3" w14:textId="2A19FB3A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00FA" w14:paraId="301E9AAF" w14:textId="77777777" w:rsidTr="00586B99">
        <w:trPr>
          <w:cantSplit/>
          <w:trHeight w:val="264"/>
        </w:trPr>
        <w:tc>
          <w:tcPr>
            <w:tcW w:w="1101" w:type="dxa"/>
            <w:vAlign w:val="center"/>
          </w:tcPr>
          <w:p w14:paraId="2956F61A" w14:textId="58019D9B" w:rsidR="004905D5" w:rsidRPr="00BB00FA" w:rsidRDefault="00586B99" w:rsidP="00586B99">
            <w:pPr>
              <w:spacing w:after="0"/>
              <w:jc w:val="center"/>
              <w:rPr>
                <w:lang w:val="uk-UA"/>
              </w:rPr>
            </w:pPr>
            <w:r>
              <w:rPr>
                <w:lang w:val="en-US"/>
              </w:rPr>
              <w:t>Z</w:t>
            </w:r>
            <w:r w:rsidRPr="00586B99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-&gt; Z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082C10B3" w14:textId="41C7B770" w:rsidR="004905D5" w:rsidRPr="001E4352" w:rsidRDefault="001E4352" w:rsidP="00586B99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850" w:type="dxa"/>
            <w:vAlign w:val="center"/>
          </w:tcPr>
          <w:p w14:paraId="3A57F28F" w14:textId="25D51596" w:rsidR="004905D5" w:rsidRPr="001E4352" w:rsidRDefault="001E4352" w:rsidP="00586B99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567" w:type="dxa"/>
            <w:vAlign w:val="center"/>
          </w:tcPr>
          <w:p w14:paraId="5B0133F6" w14:textId="7AA9E36C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5833404E" w14:textId="62868E75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4136C54E" w14:textId="5F1411D1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D3C1A6C" w14:textId="1FFC6DAC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5CEA050" w14:textId="320824CB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52E8F94C" w14:textId="7D785A42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6ABC94F8" w14:textId="0D2B8001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FABDFE9" w14:textId="58DA5ABD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14:paraId="7DCCAD3B" w14:textId="4BD7DD3A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00FA" w14:paraId="347F024F" w14:textId="77777777" w:rsidTr="00586B99">
        <w:trPr>
          <w:cantSplit/>
          <w:trHeight w:val="264"/>
        </w:trPr>
        <w:tc>
          <w:tcPr>
            <w:tcW w:w="1101" w:type="dxa"/>
            <w:vAlign w:val="center"/>
          </w:tcPr>
          <w:p w14:paraId="2120F4EE" w14:textId="416114CF" w:rsidR="004905D5" w:rsidRPr="00BB00FA" w:rsidRDefault="00586B99" w:rsidP="00586B99">
            <w:pPr>
              <w:spacing w:after="0"/>
              <w:jc w:val="center"/>
              <w:rPr>
                <w:lang w:val="uk-UA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-&gt; Z</w:t>
            </w:r>
            <w:r w:rsidRPr="00586B99">
              <w:rPr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086121A3" w14:textId="334EC85F" w:rsidR="004905D5" w:rsidRPr="001E4352" w:rsidRDefault="001E4352" w:rsidP="00586B99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50" w:type="dxa"/>
            <w:vAlign w:val="center"/>
          </w:tcPr>
          <w:p w14:paraId="60D63A0F" w14:textId="7069B73B" w:rsidR="004905D5" w:rsidRPr="001E4352" w:rsidRDefault="001E4352" w:rsidP="00586B99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567" w:type="dxa"/>
            <w:vAlign w:val="center"/>
          </w:tcPr>
          <w:p w14:paraId="157E4B10" w14:textId="22A740A8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91250B9" w14:textId="05682801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3EAF8D9E" w14:textId="07D35FF8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FD8BA04" w14:textId="53156A02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8652090" w14:textId="7790C26A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A9F30EC" w14:textId="077F47BC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7173D89A" w14:textId="38EFA813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04496DBB" w14:textId="5D0FC441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1CF31526" w14:textId="40E8EC45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00FA" w14:paraId="4C01C306" w14:textId="77777777" w:rsidTr="00586B99">
        <w:trPr>
          <w:cantSplit/>
          <w:trHeight w:val="230"/>
        </w:trPr>
        <w:tc>
          <w:tcPr>
            <w:tcW w:w="1101" w:type="dxa"/>
            <w:vAlign w:val="center"/>
          </w:tcPr>
          <w:p w14:paraId="078870B0" w14:textId="0E34AD37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-&gt; Z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1857B734" w14:textId="42BCFA2B" w:rsidR="004905D5" w:rsidRPr="001E4352" w:rsidRDefault="001E4352" w:rsidP="00586B99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50" w:type="dxa"/>
            <w:vAlign w:val="center"/>
          </w:tcPr>
          <w:p w14:paraId="6542D0EC" w14:textId="66D61B0F" w:rsidR="004905D5" w:rsidRPr="001E4352" w:rsidRDefault="001E4352" w:rsidP="00586B99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567" w:type="dxa"/>
            <w:vAlign w:val="center"/>
          </w:tcPr>
          <w:p w14:paraId="4F55CBC5" w14:textId="3ED90DAE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9771CD5" w14:textId="27EE9006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5999F02B" w14:textId="0617F86C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19F84D5" w14:textId="60A1EA39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FB77F5F" w14:textId="3EA3863E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D9E4EDC" w14:textId="2261C3D4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64397D01" w14:textId="1BA2648C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0C7D7C76" w14:textId="3FF8221B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11C19F1C" w14:textId="2D413815" w:rsidR="004905D5" w:rsidRPr="001E4352" w:rsidRDefault="001E4352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00FA" w14:paraId="7D24EDDC" w14:textId="77777777" w:rsidTr="00586B99">
        <w:trPr>
          <w:cantSplit/>
          <w:trHeight w:val="251"/>
        </w:trPr>
        <w:tc>
          <w:tcPr>
            <w:tcW w:w="1101" w:type="dxa"/>
            <w:vAlign w:val="center"/>
          </w:tcPr>
          <w:p w14:paraId="7AA38C73" w14:textId="52E5F9F8" w:rsidR="004905D5" w:rsidRPr="00BB00FA" w:rsidRDefault="00586B99" w:rsidP="00586B99">
            <w:pPr>
              <w:spacing w:after="0"/>
              <w:jc w:val="center"/>
              <w:rPr>
                <w:lang w:val="uk-UA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 -&gt; Z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6F501EB8" w14:textId="64F74FDB" w:rsidR="004905D5" w:rsidRPr="007F05FD" w:rsidRDefault="007F05FD" w:rsidP="00586B99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850" w:type="dxa"/>
            <w:vAlign w:val="center"/>
          </w:tcPr>
          <w:p w14:paraId="6D74CA0D" w14:textId="7EBF66C9" w:rsidR="004905D5" w:rsidRPr="007F05FD" w:rsidRDefault="007F05FD" w:rsidP="00586B99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67" w:type="dxa"/>
            <w:vAlign w:val="center"/>
          </w:tcPr>
          <w:p w14:paraId="34784797" w14:textId="2AC15EA2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055F30DE" w14:textId="5758329C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2FE2734A" w14:textId="6D9A68A1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1D6DB208" w14:textId="57ACE026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4538FB6" w14:textId="1E1FEECB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64BCF26F" w14:textId="4A18A52E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27F96507" w14:textId="2E85C1D5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5A595E3" w14:textId="5C69E656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14:paraId="52E382FC" w14:textId="65B668E7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00FA" w14:paraId="2A9B78DA" w14:textId="77777777" w:rsidTr="00586B99">
        <w:trPr>
          <w:cantSplit/>
          <w:trHeight w:val="251"/>
        </w:trPr>
        <w:tc>
          <w:tcPr>
            <w:tcW w:w="1101" w:type="dxa"/>
            <w:vAlign w:val="center"/>
          </w:tcPr>
          <w:p w14:paraId="0CC61BD8" w14:textId="72E3BC02" w:rsidR="004905D5" w:rsidRPr="00BB00FA" w:rsidRDefault="00586B99" w:rsidP="00586B99">
            <w:pPr>
              <w:spacing w:after="0"/>
              <w:jc w:val="center"/>
              <w:rPr>
                <w:lang w:val="uk-UA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 xml:space="preserve"> -&gt; Z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2726D7F4" w14:textId="21E342D5" w:rsidR="004905D5" w:rsidRPr="00586B99" w:rsidRDefault="00586B99" w:rsidP="00586B99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0" w:type="dxa"/>
            <w:vAlign w:val="center"/>
          </w:tcPr>
          <w:p w14:paraId="24FA3201" w14:textId="2687A1D9" w:rsidR="004905D5" w:rsidRPr="00586B99" w:rsidRDefault="00586B99" w:rsidP="00586B99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567" w:type="dxa"/>
            <w:vAlign w:val="center"/>
          </w:tcPr>
          <w:p w14:paraId="2D5D17FF" w14:textId="3C58CBB6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676E5DFD" w14:textId="358BE2B4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10189046" w14:textId="5284E835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9638D59" w14:textId="4FCD2AC5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B32407D" w14:textId="0CEEA887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71E0B4E1" w14:textId="3AC3F82B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294AF318" w14:textId="0B145B26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3B5C9CDC" w14:textId="26F965E5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75A08857" w14:textId="48C6D8A9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00FA" w14:paraId="70AC4E10" w14:textId="77777777" w:rsidTr="00586B99">
        <w:trPr>
          <w:cantSplit/>
          <w:trHeight w:val="251"/>
        </w:trPr>
        <w:tc>
          <w:tcPr>
            <w:tcW w:w="1101" w:type="dxa"/>
            <w:vAlign w:val="center"/>
          </w:tcPr>
          <w:p w14:paraId="297817CB" w14:textId="34BE7E69" w:rsidR="004905D5" w:rsidRPr="00BB00FA" w:rsidRDefault="00586B99" w:rsidP="00586B99">
            <w:pPr>
              <w:spacing w:after="0"/>
              <w:jc w:val="center"/>
              <w:rPr>
                <w:lang w:val="uk-UA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 xml:space="preserve"> -&gt; Z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7F357CFE" w14:textId="0F729667" w:rsidR="004905D5" w:rsidRPr="00586B99" w:rsidRDefault="00586B99" w:rsidP="00586B99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850" w:type="dxa"/>
            <w:vAlign w:val="center"/>
          </w:tcPr>
          <w:p w14:paraId="6FC1E6A8" w14:textId="3A009A13" w:rsidR="004905D5" w:rsidRPr="00586B99" w:rsidRDefault="00586B99" w:rsidP="00586B99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567" w:type="dxa"/>
            <w:vAlign w:val="center"/>
          </w:tcPr>
          <w:p w14:paraId="7CBA9E15" w14:textId="4423AEA2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1E4F90EE" w14:textId="27EF4DA0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6D77B354" w14:textId="2281C5A0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427988D" w14:textId="67873E13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E141697" w14:textId="4A654C86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03B36FA2" w14:textId="2B35808E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0280B6A8" w14:textId="3E919330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EEC0494" w14:textId="71C87CD7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14:paraId="2FB93ED5" w14:textId="336A2D3B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00FA" w14:paraId="4769BE1D" w14:textId="77777777" w:rsidTr="00586B99">
        <w:trPr>
          <w:cantSplit/>
          <w:trHeight w:val="292"/>
        </w:trPr>
        <w:tc>
          <w:tcPr>
            <w:tcW w:w="1101" w:type="dxa"/>
            <w:vAlign w:val="center"/>
          </w:tcPr>
          <w:p w14:paraId="1D3BB01B" w14:textId="7C3CD678" w:rsidR="004905D5" w:rsidRPr="00BB00FA" w:rsidRDefault="00586B99" w:rsidP="00586B99">
            <w:pPr>
              <w:spacing w:after="0"/>
              <w:jc w:val="center"/>
              <w:rPr>
                <w:lang w:val="uk-UA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 xml:space="preserve"> -&gt; Z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15DFABB1" w14:textId="0B560448" w:rsidR="004905D5" w:rsidRPr="00586B99" w:rsidRDefault="00586B99" w:rsidP="00586B99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850" w:type="dxa"/>
            <w:vAlign w:val="center"/>
          </w:tcPr>
          <w:p w14:paraId="2E213771" w14:textId="7DEEFB72" w:rsidR="004905D5" w:rsidRPr="00586B99" w:rsidRDefault="00586B99" w:rsidP="00586B99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567" w:type="dxa"/>
            <w:vAlign w:val="center"/>
          </w:tcPr>
          <w:p w14:paraId="4B58A64B" w14:textId="54313495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22F06696" w14:textId="7EBB0ED1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B9C4C13" w14:textId="69346E32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61F6EF6" w14:textId="1B746130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EF0A928" w14:textId="5AC12CED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219662E9" w14:textId="3FE56CAB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26950B4F" w14:textId="5F86BD87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EDF9C0F" w14:textId="4F21C2FA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14:paraId="56243DF5" w14:textId="5D41CFFA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00FA" w14:paraId="77997812" w14:textId="77777777" w:rsidTr="00586B99">
        <w:trPr>
          <w:cantSplit/>
          <w:trHeight w:val="278"/>
        </w:trPr>
        <w:tc>
          <w:tcPr>
            <w:tcW w:w="1101" w:type="dxa"/>
            <w:vAlign w:val="center"/>
          </w:tcPr>
          <w:p w14:paraId="3EAF3DC5" w14:textId="28B3629D" w:rsidR="004905D5" w:rsidRPr="00586B99" w:rsidRDefault="00586B99" w:rsidP="00586B99">
            <w:pPr>
              <w:spacing w:after="0"/>
              <w:ind w:left="-108" w:right="-108"/>
              <w:jc w:val="center"/>
            </w:pPr>
            <w:r>
              <w:rPr>
                <w:lang w:val="en-US"/>
              </w:rPr>
              <w:t>Z</w:t>
            </w:r>
            <w:r w:rsidRPr="00586B99">
              <w:rPr>
                <w:vertAlign w:val="subscript"/>
                <w:lang w:val="en-US"/>
              </w:rPr>
              <w:t>8</w:t>
            </w:r>
            <w:r>
              <w:rPr>
                <w:lang w:val="en-US"/>
              </w:rPr>
              <w:t xml:space="preserve"> -&gt; Z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63E1833C" w14:textId="40D49DE2" w:rsidR="004905D5" w:rsidRPr="00586B99" w:rsidRDefault="00586B99" w:rsidP="00586B99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850" w:type="dxa"/>
            <w:vAlign w:val="center"/>
          </w:tcPr>
          <w:p w14:paraId="583AE413" w14:textId="37B9CECE" w:rsidR="004905D5" w:rsidRPr="00586B99" w:rsidRDefault="00586B99" w:rsidP="00586B99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567" w:type="dxa"/>
            <w:vAlign w:val="center"/>
          </w:tcPr>
          <w:p w14:paraId="664C87A3" w14:textId="6E3F774B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20FC7725" w14:textId="13D07CDF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107394BF" w14:textId="40533DF8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D1E0FBF" w14:textId="547D2D75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54EDA3E" w14:textId="6145BD97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7D175DC7" w14:textId="4B872CC3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3C23A844" w14:textId="1BCD05B1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3EFB10F8" w14:textId="23600A67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7AED2B0C" w14:textId="367BE69D" w:rsidR="004905D5" w:rsidRPr="00586B99" w:rsidRDefault="00586B99" w:rsidP="00586B99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BD5D9DE" w14:textId="0E1DD1CE" w:rsidR="004905D5" w:rsidRDefault="00403828" w:rsidP="00A40F4B">
      <w:p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й курсовій </w:t>
      </w:r>
    </w:p>
    <w:p w14:paraId="3613F284" w14:textId="77777777" w:rsidR="004905D5" w:rsidRDefault="004905D5" w:rsidP="00A40F4B">
      <w:p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F4390FB" w14:textId="4ACA3F68" w:rsidR="001D5F75" w:rsidRDefault="001D5F75" w:rsidP="001D5F75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1D5F75">
        <w:rPr>
          <w:rFonts w:ascii="Times New Roman" w:hAnsi="Times New Roman"/>
          <w:bCs/>
          <w:sz w:val="28"/>
          <w:szCs w:val="28"/>
          <w:lang w:val="uk-UA"/>
        </w:rPr>
        <w:t>НН</w:t>
      </w:r>
      <w:r>
        <w:rPr>
          <w:rFonts w:ascii="Times New Roman" w:hAnsi="Times New Roman"/>
          <w:bCs/>
          <w:sz w:val="28"/>
          <w:szCs w:val="28"/>
          <w:lang w:val="uk-UA"/>
        </w:rPr>
        <w:t>а</w:t>
      </w:r>
      <w:proofErr w:type="spellEnd"/>
      <w:r w:rsidRPr="001D5F75">
        <w:rPr>
          <w:rFonts w:ascii="Times New Roman" w:hAnsi="Times New Roman"/>
          <w:bCs/>
          <w:sz w:val="28"/>
          <w:szCs w:val="28"/>
          <w:lang w:val="uk-UA"/>
        </w:rPr>
        <w:t xml:space="preserve"> основі структурної таблиці автомата (таблиці 2.1) виконаємо синтез комбінаційних схем для вихідних сигналів і функцій збудження тригерів. </w:t>
      </w:r>
      <w:r w:rsidR="00921E61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1D5F75">
        <w:rPr>
          <w:rFonts w:ascii="Times New Roman" w:hAnsi="Times New Roman"/>
          <w:bCs/>
          <w:sz w:val="28"/>
          <w:szCs w:val="28"/>
          <w:lang w:val="uk-UA"/>
        </w:rPr>
        <w:t xml:space="preserve">ператорні представлення функцій сформовані </w:t>
      </w:r>
      <w:r w:rsidR="00EA2583">
        <w:rPr>
          <w:rFonts w:ascii="Times New Roman" w:hAnsi="Times New Roman"/>
          <w:bCs/>
          <w:sz w:val="28"/>
          <w:szCs w:val="28"/>
          <w:lang w:val="uk-UA"/>
        </w:rPr>
        <w:t xml:space="preserve">з </w:t>
      </w:r>
      <w:r w:rsidRPr="001D5F75">
        <w:rPr>
          <w:rFonts w:ascii="Times New Roman" w:hAnsi="Times New Roman"/>
          <w:bCs/>
          <w:sz w:val="28"/>
          <w:szCs w:val="28"/>
          <w:lang w:val="uk-UA"/>
        </w:rPr>
        <w:t>врах</w:t>
      </w:r>
      <w:r w:rsidR="00EA2583">
        <w:rPr>
          <w:rFonts w:ascii="Times New Roman" w:hAnsi="Times New Roman"/>
          <w:bCs/>
          <w:sz w:val="28"/>
          <w:szCs w:val="28"/>
          <w:lang w:val="uk-UA"/>
        </w:rPr>
        <w:t>уванням</w:t>
      </w:r>
      <w:r w:rsidRPr="001D5F75">
        <w:rPr>
          <w:rFonts w:ascii="Times New Roman" w:hAnsi="Times New Roman"/>
          <w:bCs/>
          <w:sz w:val="28"/>
          <w:szCs w:val="28"/>
          <w:lang w:val="uk-UA"/>
        </w:rPr>
        <w:t xml:space="preserve"> елементн</w:t>
      </w:r>
      <w:r w:rsidR="00EA2583">
        <w:rPr>
          <w:rFonts w:ascii="Times New Roman" w:hAnsi="Times New Roman"/>
          <w:bCs/>
          <w:sz w:val="28"/>
          <w:szCs w:val="28"/>
          <w:lang w:val="uk-UA"/>
        </w:rPr>
        <w:t>ого</w:t>
      </w:r>
      <w:r w:rsidRPr="001D5F75">
        <w:rPr>
          <w:rFonts w:ascii="Times New Roman" w:hAnsi="Times New Roman"/>
          <w:bCs/>
          <w:sz w:val="28"/>
          <w:szCs w:val="28"/>
          <w:lang w:val="uk-UA"/>
        </w:rPr>
        <w:t xml:space="preserve"> базис</w:t>
      </w:r>
      <w:r w:rsidR="00EA258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1D5F75">
        <w:rPr>
          <w:rFonts w:ascii="Times New Roman" w:hAnsi="Times New Roman"/>
          <w:bCs/>
          <w:sz w:val="28"/>
          <w:szCs w:val="28"/>
          <w:lang w:val="uk-UA"/>
        </w:rPr>
        <w:t xml:space="preserve"> {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4</w:t>
      </w:r>
      <w:r w:rsidRPr="001D5F75">
        <w:rPr>
          <w:rFonts w:ascii="Times New Roman" w:hAnsi="Times New Roman"/>
          <w:bCs/>
          <w:sz w:val="28"/>
          <w:szCs w:val="28"/>
          <w:lang w:val="uk-UA"/>
        </w:rPr>
        <w:t>АБО</w:t>
      </w:r>
      <w:r>
        <w:rPr>
          <w:rFonts w:ascii="Times New Roman" w:hAnsi="Times New Roman"/>
          <w:bCs/>
          <w:sz w:val="28"/>
          <w:szCs w:val="28"/>
          <w:lang w:val="uk-UA"/>
        </w:rPr>
        <w:t>, 2</w:t>
      </w:r>
      <w:r w:rsidRPr="001D5F75"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Pr="001D5F75">
        <w:rPr>
          <w:rFonts w:ascii="Times New Roman" w:hAnsi="Times New Roman"/>
          <w:bCs/>
          <w:sz w:val="28"/>
          <w:szCs w:val="28"/>
          <w:lang w:val="uk-UA"/>
        </w:rPr>
        <w:t xml:space="preserve">НЕ }. </w:t>
      </w:r>
    </w:p>
    <w:p w14:paraId="27423EF7" w14:textId="77777777" w:rsidR="008D3B6F" w:rsidRPr="001E5444" w:rsidRDefault="009A5C7D" w:rsidP="008D3B6F">
      <w:pPr>
        <w:spacing w:after="0" w:line="360" w:lineRule="auto"/>
        <w:ind w:left="1418"/>
        <w:jc w:val="center"/>
        <w:rPr>
          <w:rFonts w:ascii="Times New Roman" w:eastAsiaTheme="minorEastAsia" w:hAnsi="Times New Roman"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3 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9D2A94" w:rsidRPr="009D2A94">
        <w:rPr>
          <w:rFonts w:ascii="Times New Roman" w:eastAsiaTheme="minorEastAsia" w:hAnsi="Times New Roman"/>
          <w:bCs/>
          <w:sz w:val="28"/>
          <w:szCs w:val="28"/>
          <w:lang w:val="uk-UA"/>
        </w:rPr>
        <w:t>;</w:t>
      </w:r>
      <w:r w:rsidR="008D3B6F" w:rsidRPr="008D3B6F">
        <w:rPr>
          <w:rFonts w:ascii="Times New Roman" w:eastAsiaTheme="minorEastAsia" w:hAnsi="Times New Roman"/>
          <w:bCs/>
          <w:sz w:val="28"/>
          <w:szCs w:val="28"/>
          <w:lang w:val="uk-UA"/>
        </w:rPr>
        <w:t xml:space="preserve"> </w:t>
      </w:r>
    </w:p>
    <w:p w14:paraId="33765B2E" w14:textId="77777777" w:rsidR="008D3B6F" w:rsidRPr="001E5444" w:rsidRDefault="009A5C7D" w:rsidP="008D3B6F">
      <w:pPr>
        <w:spacing w:after="0" w:line="360" w:lineRule="auto"/>
        <w:ind w:left="1418"/>
        <w:jc w:val="center"/>
        <w:rPr>
          <w:rFonts w:ascii="Times New Roman" w:eastAsiaTheme="minorEastAsia" w:hAnsi="Times New Roman"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9D25AF" w:rsidRPr="009D25AF">
        <w:rPr>
          <w:rFonts w:ascii="Times New Roman" w:eastAsiaTheme="minorEastAsia" w:hAnsi="Times New Roman"/>
          <w:bCs/>
          <w:sz w:val="28"/>
          <w:szCs w:val="28"/>
          <w:lang w:val="uk-UA"/>
        </w:rPr>
        <w:t>;</w:t>
      </w:r>
    </w:p>
    <w:p w14:paraId="12379BEA" w14:textId="57C7BDFF" w:rsidR="00921E61" w:rsidRPr="008D3B6F" w:rsidRDefault="009A5C7D" w:rsidP="008D3B6F">
      <w:pPr>
        <w:spacing w:after="0" w:line="360" w:lineRule="auto"/>
        <w:ind w:left="1418"/>
        <w:jc w:val="center"/>
        <w:rPr>
          <w:rFonts w:ascii="Times New Roman" w:eastAsiaTheme="minorEastAsia" w:hAnsi="Times New Roman"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8D3B6F" w:rsidRPr="008D3B6F">
        <w:rPr>
          <w:rFonts w:ascii="Times New Roman" w:eastAsiaTheme="minorEastAsia" w:hAnsi="Times New Roman"/>
          <w:bCs/>
          <w:sz w:val="28"/>
          <w:szCs w:val="28"/>
          <w:lang w:val="uk-UA"/>
        </w:rPr>
        <w:t>;</w:t>
      </w:r>
    </w:p>
    <w:p w14:paraId="5ED39283" w14:textId="114DAA65" w:rsidR="008D3B6F" w:rsidRPr="001E5444" w:rsidRDefault="009A5C7D" w:rsidP="008D3B6F">
      <w:pPr>
        <w:spacing w:after="0" w:line="360" w:lineRule="auto"/>
        <w:ind w:left="1418"/>
        <w:jc w:val="center"/>
        <w:rPr>
          <w:rFonts w:ascii="Times New Roman" w:eastAsiaTheme="minorEastAsia" w:hAnsi="Times New Roman"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3C6D27" w:rsidRPr="003C6D27">
        <w:rPr>
          <w:rFonts w:ascii="Times New Roman" w:eastAsiaTheme="minorEastAsia" w:hAnsi="Times New Roman"/>
          <w:bCs/>
          <w:sz w:val="28"/>
          <w:szCs w:val="28"/>
          <w:lang w:val="uk-UA"/>
        </w:rPr>
        <w:t>;</w:t>
      </w:r>
    </w:p>
    <w:p w14:paraId="1F9F0696" w14:textId="091277C7" w:rsidR="003C6D27" w:rsidRPr="001E5444" w:rsidRDefault="009A5C7D" w:rsidP="008D3B6F">
      <w:pPr>
        <w:spacing w:after="0" w:line="360" w:lineRule="auto"/>
        <w:ind w:left="1418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B42FEA" w:rsidRPr="001E5444">
        <w:rPr>
          <w:rFonts w:ascii="Times New Roman" w:eastAsiaTheme="minorEastAsia" w:hAnsi="Times New Roman"/>
          <w:bCs/>
          <w:sz w:val="28"/>
          <w:szCs w:val="28"/>
          <w:lang w:val="uk-UA"/>
        </w:rPr>
        <w:t>;</w:t>
      </w:r>
    </w:p>
    <w:p w14:paraId="32CC7B37" w14:textId="7103B6D1" w:rsidR="003C6D27" w:rsidRPr="001E5444" w:rsidRDefault="009A5C7D" w:rsidP="008D3B6F">
      <w:pPr>
        <w:spacing w:after="0" w:line="360" w:lineRule="auto"/>
        <w:ind w:left="1418"/>
        <w:jc w:val="center"/>
        <w:rPr>
          <w:rFonts w:ascii="Times New Roman" w:hAnsi="Times New Roman"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B42FEA" w:rsidRPr="001E5444">
        <w:rPr>
          <w:rFonts w:ascii="Times New Roman" w:eastAsiaTheme="minorEastAsia" w:hAnsi="Times New Roman"/>
          <w:bCs/>
          <w:sz w:val="28"/>
          <w:szCs w:val="28"/>
          <w:lang w:val="uk-UA"/>
        </w:rPr>
        <w:t>;</w:t>
      </w:r>
    </w:p>
    <w:p w14:paraId="6A7220D1" w14:textId="3DAFE2DD" w:rsidR="00921E61" w:rsidRPr="001E5444" w:rsidRDefault="009A5C7D" w:rsidP="003C6D27">
      <w:pPr>
        <w:spacing w:after="0" w:line="360" w:lineRule="auto"/>
        <w:ind w:left="1418"/>
        <w:jc w:val="center"/>
        <w:rPr>
          <w:rFonts w:ascii="Times New Roman" w:eastAsiaTheme="minorEastAsia" w:hAnsi="Times New Roman"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3C6D27" w:rsidRPr="003C6D27">
        <w:rPr>
          <w:rFonts w:ascii="Times New Roman" w:eastAsiaTheme="minorEastAsia" w:hAnsi="Times New Roman"/>
          <w:bCs/>
          <w:sz w:val="28"/>
          <w:szCs w:val="28"/>
          <w:lang w:val="uk-UA"/>
        </w:rPr>
        <w:t>.</w:t>
      </w:r>
    </w:p>
    <w:p w14:paraId="699FB4D6" w14:textId="77777777" w:rsidR="003C6D27" w:rsidRPr="001E5444" w:rsidRDefault="003C6D27" w:rsidP="003C6D27">
      <w:pPr>
        <w:spacing w:after="0" w:line="360" w:lineRule="auto"/>
        <w:ind w:left="1418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2EE95700" w14:textId="77777777" w:rsidR="003C6D27" w:rsidRPr="001E5444" w:rsidRDefault="003C6D27" w:rsidP="003C6D27">
      <w:pPr>
        <w:spacing w:after="0" w:line="360" w:lineRule="auto"/>
        <w:ind w:left="1418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48BB6BFF" w14:textId="77777777" w:rsidR="003C6D27" w:rsidRPr="001E5444" w:rsidRDefault="003C6D27" w:rsidP="003C6D27">
      <w:pPr>
        <w:spacing w:after="0" w:line="360" w:lineRule="auto"/>
        <w:ind w:left="1418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592AFD09" w14:textId="77777777" w:rsidR="003C6D27" w:rsidRPr="001E5444" w:rsidRDefault="003C6D27" w:rsidP="003C6D27">
      <w:pPr>
        <w:spacing w:after="0" w:line="360" w:lineRule="auto"/>
        <w:ind w:left="1418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613A3595" w14:textId="77777777" w:rsidR="003C6D27" w:rsidRPr="001E5444" w:rsidRDefault="003C6D27" w:rsidP="003C6D27">
      <w:pPr>
        <w:spacing w:after="0" w:line="360" w:lineRule="auto"/>
        <w:ind w:left="1418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112683E0" w14:textId="77777777" w:rsidR="003C6D27" w:rsidRPr="001E5444" w:rsidRDefault="003C6D27" w:rsidP="003C6D27">
      <w:pPr>
        <w:spacing w:after="0" w:line="360" w:lineRule="auto"/>
        <w:ind w:left="1418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196EF576" w14:textId="349C1294" w:rsidR="00921E61" w:rsidRPr="00921E61" w:rsidRDefault="00921E61" w:rsidP="00921E61">
      <w:pPr>
        <w:spacing w:after="0"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1E6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аних достатньо для побудови комбінаційних схем функцій збудження триг</w:t>
      </w:r>
      <w:r w:rsidR="008D3B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ів та функцій сигналу виходу, тобто </w:t>
      </w:r>
      <w:r w:rsidRPr="00921E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ієї комбінаційної схеми. Автомат будуємо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921E61">
        <w:rPr>
          <w:rFonts w:ascii="Times New Roman" w:hAnsi="Times New Roman" w:cs="Times New Roman"/>
          <w:bCs/>
          <w:sz w:val="28"/>
          <w:szCs w:val="28"/>
          <w:lang w:val="uk-UA"/>
        </w:rPr>
        <w:t>-тригерах. Автомат є синхронним, так як його роботу синхронізує генератор, а тригер</w:t>
      </w:r>
      <w:r w:rsidR="008D3B6F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921E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ерован</w:t>
      </w:r>
      <w:r w:rsidR="008D3B6F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921E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падом сигналу.</w:t>
      </w:r>
    </w:p>
    <w:p w14:paraId="758D5F8F" w14:textId="22B450C3" w:rsidR="007457BB" w:rsidRPr="00921E61" w:rsidRDefault="00921E61" w:rsidP="00921E61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21E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хема даного автомату виконана згідно з єдиною системою конструкторської документації  (ЄСКД) і наведена у документі «Керуючий автомат. Схема електрична функціональна </w:t>
      </w:r>
      <w:r w:rsidR="00EA2583" w:rsidRPr="00EA2583">
        <w:rPr>
          <w:rFonts w:ascii="Times New Roman" w:hAnsi="Times New Roman" w:cs="Times New Roman"/>
          <w:bCs/>
          <w:sz w:val="28"/>
          <w:szCs w:val="28"/>
          <w:lang w:val="uk-UA"/>
        </w:rPr>
        <w:t>ІАЛЦ.463626.</w:t>
      </w:r>
      <w:r w:rsidRPr="00921E61">
        <w:rPr>
          <w:rFonts w:ascii="Times New Roman" w:hAnsi="Times New Roman" w:cs="Times New Roman"/>
          <w:bCs/>
          <w:sz w:val="28"/>
          <w:szCs w:val="28"/>
          <w:lang w:val="uk-UA"/>
        </w:rPr>
        <w:t>003 Е2».</w:t>
      </w:r>
    </w:p>
    <w:p w14:paraId="4B97F9C5" w14:textId="77777777" w:rsidR="007457BB" w:rsidRDefault="007457BB" w:rsidP="00A40F4B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055C7F8" w14:textId="77777777" w:rsidR="007457BB" w:rsidRDefault="007457BB" w:rsidP="00DB14E2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5E540ED" w14:textId="77777777" w:rsidR="007457BB" w:rsidRDefault="007457BB" w:rsidP="00DB14E2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F870AF" w14:textId="77777777" w:rsidR="007457BB" w:rsidRDefault="007457BB" w:rsidP="00DB14E2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0D93F02" w14:textId="663251FF" w:rsidR="00927F1D" w:rsidRPr="00CE790B" w:rsidRDefault="00B637B9" w:rsidP="00DB14E2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90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05CA0DBB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6400" cy="10206000"/>
                <wp:effectExtent l="19050" t="19050" r="0" b="0"/>
                <wp:wrapNone/>
                <wp:docPr id="133" name="Групп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400" cy="10206000"/>
                          <a:chOff x="1015" y="558"/>
                          <a:chExt cx="10486" cy="16180"/>
                        </a:xfrm>
                      </wpg:grpSpPr>
                      <wps:wsp>
                        <wps:cNvPr id="76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Группа 77"/>
                        <wpg:cNvGrpSpPr>
                          <a:grpSpLocks/>
                        </wpg:cNvGrpSpPr>
                        <wpg:grpSpPr bwMode="auto">
                          <a:xfrm>
                            <a:off x="1015" y="15836"/>
                            <a:ext cx="10486" cy="902"/>
                            <a:chOff x="1015" y="15836"/>
                            <a:chExt cx="10486" cy="902"/>
                          </a:xfrm>
                        </wpg:grpSpPr>
                        <wps:wsp>
                          <wps:cNvPr id="78" name="Линия 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Линия 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Линия 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Линия 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Линия 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Линия 1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Линия 1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Линия 1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Линия 1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Поле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119DD5" w14:textId="77777777" w:rsidR="00B637B9" w:rsidRPr="00F94233" w:rsidRDefault="00B637B9" w:rsidP="00B637B9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" name="Поле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EE96FF" w14:textId="77777777" w:rsidR="00B637B9" w:rsidRPr="00F94233" w:rsidRDefault="00B637B9" w:rsidP="00B637B9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" name="Поле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0D75D5" w14:textId="77777777" w:rsidR="00B637B9" w:rsidRDefault="00B637B9" w:rsidP="00B637B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Поле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C3267D" w14:textId="77777777" w:rsidR="00B637B9" w:rsidRPr="00F94233" w:rsidRDefault="00B637B9" w:rsidP="00B637B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" name="Поле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1F5279" w14:textId="77777777" w:rsidR="00B637B9" w:rsidRPr="00F94233" w:rsidRDefault="00B637B9" w:rsidP="00B637B9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F94233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" name="Линия 19"/>
                          <wps:cNvCnPr/>
                          <wps:spPr bwMode="auto">
                            <a:xfrm>
                              <a:off x="10930" y="1583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Поле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C1C0F0" w14:textId="77777777" w:rsidR="00B637B9" w:rsidRDefault="00B637B9" w:rsidP="00B637B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1E139453" w14:textId="50FFA8EF" w:rsidR="00B637B9" w:rsidRDefault="003C6D27" w:rsidP="00B637B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" name="Поле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15928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96C98F" w14:textId="57CBD983" w:rsidR="00B637B9" w:rsidRDefault="00EA2583" w:rsidP="00B637B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EA2583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ІАЛЦ.463626.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00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="00B637B9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3" o:spid="_x0000_s1046" style="position:absolute;left:0;text-align:left;margin-left:56.7pt;margin-top:14.2pt;width:524.15pt;height:803.6pt;z-index:25166438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">
                <v:rect id="Прямоуг. 3" o:spid="_x0000_s1047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5hMYA&#10;AADbAAAADwAAAGRycy9kb3ducmV2LnhtbESPT2vCQBTE70K/w/IK3nRj6p+SuooNCIJejIW2t0f2&#10;NQnNvg3ZVaOf3hUEj8PM/IaZLztTixO1rrKsYDSMQBDnVldcKPg6rAfvIJxH1lhbJgUXcrBcvPTm&#10;mGh75j2dMl+IAGGXoILS+yaR0uUlGXRD2xAH78+2Bn2QbSF1i+cAN7WMo2gqDVYcFkpsKC0p/8+O&#10;RsF+8rn6/Zm9fZtrtM3G6c7E6ShWqv/arT5AeOr8M/xob7SC2RTu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r5hMYAAADbAAAADwAAAAAAAAAAAAAAAACYAgAAZHJz&#10;L2Rvd25yZXYueG1sUEsFBgAAAAAEAAQA9QAAAIsDAAAAAA==&#10;" filled="f" strokeweight="2.25pt"/>
                <v:group id="Группа 77" o:spid="_x0000_s1048" style="position:absolute;left:1015;top:15836;width:10486;height:902" coordorigin="1015,15836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line id="Линия 5" o:spid="_x0000_s1049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vmo78AAADbAAAADwAAAGRycy9kb3ducmV2LnhtbERPu2rDMBTdA/0HcQvdEjl1SYwTJZSG&#10;QvGWx5LtYt3YxtaVKymx+vfVUOh4OO/tPppBPMj5zrKC5SIDQVxb3XGj4HL+nBcgfEDWOFgmBT/k&#10;Yb97mm2x1HbiIz1OoREphH2JCtoQxlJKX7dk0C/sSJy4m3UGQ4KukdrhlMLNIF+zbCUNdpwaWhzp&#10;o6W6P92NgiJ/QyyufdWTz913OFQmcqXUy3N834AIFMO/+M/9pRWs09j0Jf0Auf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mvmo78AAADbAAAADwAAAAAAAAAAAAAAAACh&#10;AgAAZHJzL2Rvd25yZXYueG1sUEsFBgAAAAAEAAQA+QAAAI0DAAAAAA==&#10;" strokeweight="2.25pt">
                    <v:stroke endarrowwidth="narrow"/>
                  </v:line>
                  <v:line id="Линия 6" o:spid="_x0000_s1050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lj8IAAADbAAAADwAAAGRycy9kb3ducmV2LnhtbESP3YrCMBSE7wXfIRxhb0RTXfCnGkUE&#10;YVlE0PoAx+bYFpuT2kStb28EwcthZr5h5svGlOJOtSssKxj0IxDEqdUFZwqOyaY3AeE8ssbSMil4&#10;koPlot2aY6ztg/d0P/hMBAi7GBXk3lexlC7NyaDr24o4eGdbG/RB1pnUNT4C3JRyGEUjabDgsJBj&#10;Reuc0svhZhQUv3jq+mmXs3J7vOyeaXL9vyZK/XSa1QyEp8Z/w5/2n1YwnsL7S/gB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Olj8IAAADbAAAADwAAAAAAAAAAAAAA&#10;AAChAgAAZHJzL2Rvd25yZXYueG1sUEsFBgAAAAAEAAQA+QAAAJADAAAAAA==&#10;" strokeweight="2.25pt">
                    <v:stroke endarrowwidth="narrow"/>
                  </v:line>
                  <v:line id="Линия 7" o:spid="_x0000_s1051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8Nb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N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sfDW9AAAA2wAAAA8AAAAAAAAAAAAAAAAAoQIA&#10;AGRycy9kb3ducmV2LnhtbFBLBQYAAAAABAAEAPkAAACLAwAAAAA=&#10;" strokeweight="2.25pt">
                    <v:stroke endarrowwidth="narrow"/>
                  </v:line>
                  <v:line id="Линия 8" o:spid="_x0000_s1052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Ka8AAAADcAAAADwAAAGRycy9kb3ducmV2LnhtbERPy6rCMBDdC/5DGMGNaKqCaDWKCIKI&#10;CNf6AWMztsVmUpuo9e+NINzdHM5zFqvGlOJJtSssKxgOIhDEqdUFZwrOybY/BeE8ssbSMil4k4PV&#10;st1aYKzti//oefKZCCHsYlSQe1/FUro0J4NuYCviwF1tbdAHWGdS1/gK4aaUoyiaSIMFh4YcK9rk&#10;lN5OD6OgGOOl52c9zsrD+XZ8p8l9f0+U6naa9RyEp8b/i3/unQ7zhzP4PhMu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8CmvAAAAA3AAAAA8AAAAAAAAAAAAAAAAA&#10;oQIAAGRycy9kb3ducmV2LnhtbFBLBQYAAAAABAAEAPkAAACOAwAAAAA=&#10;" strokeweight="2.25pt">
                    <v:stroke endarrowwidth="narrow"/>
                  </v:line>
                  <v:line id="Линия 9" o:spid="_x0000_s1053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pS8QAAADcAAAADwAAAGRycy9kb3ducmV2LnhtbESP0YrCQAxF3wX/YciCL6LTVRDtOoos&#10;CLKIoPUDsp1sW+xkamfU+vebB8G3hHtz78ly3bla3akNlWcDn+MEFHHubcWFgXO2Hc1BhYhssfZM&#10;Bp4UYL3q95aYWv/gI91PsVASwiFFA2WMTap1yEtyGMa+IRbtz7cOo6xtoW2LDwl3tZ4kyUw7rFga&#10;Smzou6T8cro5A9UUf4dxMeSi3p8vh2eeXX+umTGDj27zBSpSF9/m1/XOCv5E8OUZm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mlLxAAAANwAAAAPAAAAAAAAAAAA&#10;AAAAAKECAABkcnMvZG93bnJldi54bWxQSwUGAAAAAAQABAD5AAAAkgMAAAAA&#10;" strokeweight="2.25pt">
                    <v:stroke endarrowwidth="narrow"/>
                  </v:line>
                  <v:line id="Линия 10" o:spid="_x0000_s1054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bM0MMAAADcAAAADwAAAGRycy9kb3ducmV2LnhtbERP22rCQBB9L/gPywh9Ed2YQtE0q0ih&#10;UEopmPgB0+yYhGRnY3aby993CwXf5nCukx4n04qBeldbVrDdRCCIC6trLhVc8rf1DoTzyBpby6Rg&#10;JgfHw+IhxUTbkc80ZL4UIYRdggoq77tESldUZNBtbEccuKvtDfoA+1LqHscQbloZR9GzNFhzaKiw&#10;o9eKiib7MQrqJ/xe+f2Ky/bz0nzNRX77uOVKPS6n0wsIT5O/i//d7zrMj7fw90y4QB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mzNDDAAAA3AAAAA8AAAAAAAAAAAAA&#10;AAAAoQIAAGRycy9kb3ducmV2LnhtbFBLBQYAAAAABAAEAPkAAACRAwAAAAA=&#10;" strokeweight="2.25pt">
                    <v:stroke endarrowwidth="narrow"/>
                  </v:line>
                  <v:line id="Линия 11" o:spid="_x0000_s1055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RSp8IAAADcAAAADwAAAGRycy9kb3ducmV2LnhtbERP22rCQBB9L/Qflin0JdSNEYpGVxFB&#10;kCKFJvmAaXZMgtnZmF01+XtXKPRtDuc6q81gWnGj3jWWFUwnMQji0uqGKwVFvv+Yg3AeWWNrmRSM&#10;5GCzfn1ZYartnX/olvlKhBB2KSqove9SKV1Zk0E3sR1x4E62N+gD7Cupe7yHcNPKJI4/pcGGQ0ON&#10;He1qKs/Z1ShoZvgb+UXEVXsszt9jmV++LrlS72/DdgnC0+D/xX/ugw7zkwSez4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RSp8IAAADcAAAADwAAAAAAAAAAAAAA&#10;AAChAgAAZHJzL2Rvd25yZXYueG1sUEsFBgAAAAAEAAQA+QAAAJADAAAAAA==&#10;" strokeweight="2.25pt">
                    <v:stroke endarrowwidth="narrow"/>
                  </v:line>
                  <v:line id="Линия 12" o:spid="_x0000_s1056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3PMIAAADcAAAADwAAAGRycy9kb3ducmV2LnhtbERP24rCMBB9F/yHMIIvoqkKorVRRBBk&#10;WRa29QPGZmxLm0ltota/3yws7NscznWSfW8a8aTOVZYVzGcRCOLc6ooLBZfsNF2DcB5ZY2OZFLzJ&#10;wX43HCQYa/vib3qmvhAhhF2MCkrv21hKl5dk0M1sSxy4m+0M+gC7QuoOXyHcNHIRRStpsOLQUGJL&#10;x5LyOn0YBdUSrxO/mXDRfF7qr3ee3T/umVLjUX/YgvDU+3/xn/usw/zFEn6fC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3PMIAAADcAAAADwAAAAAAAAAAAAAA&#10;AAChAgAAZHJzL2Rvd25yZXYueG1sUEsFBgAAAAAEAAQA+QAAAJADAAAAAA==&#10;" strokeweight="2.25pt">
                    <v:stroke endarrowwidth="narrow"/>
                  </v:line>
                  <v:line id="Линия 13" o:spid="_x0000_s1057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FvSMAAAADcAAAADwAAAGRycy9kb3ducmV2LnhtbERP24rCMBB9F/yHMIIvoqmuiFajiCDI&#10;IoLWDxibsS02k9pErX9vFhZ8m8O5zmLVmFI8qXaFZQXDQQSCOLW64EzBOdn2pyCcR9ZYWiYFb3Kw&#10;WrZbC4y1ffGRniefiRDCLkYFufdVLKVLczLoBrYiDtzV1gZ9gHUmdY2vEG5KOYqiiTRYcGjIsaJN&#10;Tunt9DAKih+89Pysx1m5P98O7zS5/94TpbqdZj0H4anxX/G/e6fD/NEY/p4JF8jl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Rb0jAAAAA3AAAAA8AAAAAAAAAAAAAAAAA&#10;oQIAAGRycy9kb3ducmV2LnhtbFBLBQYAAAAABAAEAPkAAACOAwAAAAA=&#10;" strokeweight="2.25pt">
                    <v:stroke endarrowwidth="narrow"/>
                  </v:line>
                  <v:shape id="Поле 125" o:spid="_x0000_s1058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NLsEA&#10;AADcAAAADwAAAGRycy9kb3ducmV2LnhtbERPS2vCQBC+C/6HZYTedFPBItFVpFCpHsRH1euQHZO0&#10;2dmQnWr6711B6G0+vudM562r1JWaUHo28DpIQBFn3pacG/g6fPTHoIIgW6w8k4E/CjCfdTtTTK2/&#10;8Y6ue8lVDOGQooFCpE61DllBDsPA18SRu/jGoUTY5No2eIvhrtLDJHnTDkuODQXW9F5Q9rP/dQby&#10;82GF+rhdb06uDtXuW2i5FGNeeu1iAkqolX/x0/1p4/zhCB7PxAv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JDS7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6A119DD5" w14:textId="77777777" w:rsidR="00B637B9" w:rsidRPr="00F94233" w:rsidRDefault="00B637B9" w:rsidP="00B637B9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126" o:spid="_x0000_s1059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TWcEA&#10;AADcAAAADwAAAGRycy9kb3ducmV2LnhtbERPS2vCQBC+F/wPywje6kYPItFViqBoD+Kr9TpkxyQ1&#10;OxuyU43/3i0UvM3H95zpvHWVulETSs8GBv0EFHHmbcm5gdNx+T4GFQTZYuWZDDwowHzWeZtiav2d&#10;93Q7SK5iCIcUDRQidap1yApyGPq+Jo7cxTcOJcIm17bBewx3lR4myUg7LDk2FFjToqDsevh1BvLz&#10;cYP6a/e5/XZ1qPY/QquVGNPrth8TUEKtvMT/7rWN84cj+HsmXq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bk1n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0FEE96FF" w14:textId="77777777" w:rsidR="00B637B9" w:rsidRPr="00F94233" w:rsidRDefault="00B637B9" w:rsidP="00B637B9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127" o:spid="_x0000_s1060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2wsEA&#10;AADcAAAADwAAAGRycy9kb3ducmV2LnhtbERPS2vCQBC+C/6HZYTedFMPVqKrSKFSPYiPqtchOyZp&#10;s7MhO9X037uC0Nt8fM+ZzltXqSs1ofRs4HWQgCLOvC05N/B1+OiPQQVBtlh5JgN/FGA+63ammFp/&#10;4x1d95KrGMIhRQOFSJ1qHbKCHIaBr4kjd/GNQ4mwybVt8BbDXaWHSTLSDkuODQXW9F5Q9rP/dQby&#10;82GF+rhdb06uDtXuW2i5FGNeeu1iAkqolX/x0/1p4/zhGzyeiRfo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NsL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1C0D75D5" w14:textId="77777777" w:rsidR="00B637B9" w:rsidRDefault="00B637B9" w:rsidP="00B637B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128" o:spid="_x0000_s1061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isMQA&#10;AADcAAAADwAAAGRycy9kb3ducmV2LnhtbESPzW7CQAyE75V4h5UrcSubckBVYEEVEohyQOWvvVpZ&#10;NwlkvVHWhfTt60Ol3mzNeObzbNGHxtyoS3VkB8+jDAxxEX3NpYPTcfX0AiYJsscmMjn4oQSL+eBh&#10;hrmPd97T7SCl0RBOOTqoRNrc2lRUFDCNYkus2lfsAoquXWl9h3cND40dZ9nEBqxZGypsaVlRcT18&#10;Bwfl5/EN7fl9u/sIbWr2F6H1WpwbPvavUzBCvfyb/643XvHHSqvP6AR2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orD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5AC3267D" w14:textId="77777777" w:rsidR="00B637B9" w:rsidRPr="00F94233" w:rsidRDefault="00B637B9" w:rsidP="00B637B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129" o:spid="_x0000_s1062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HK8EA&#10;AADcAAAADwAAAGRycy9kb3ducmV2LnhtbERPS2vCQBC+C/6HZYTedFMPUqOrSKFSPYiPqtchOyZp&#10;s7MhO9X037uC0Nt8fM+ZzltXqSs1ofRs4HWQgCLOvC05N/B1+Oi/gQqCbLHyTAb+KMB81u1MMbX+&#10;xju67iVXMYRDigYKkTrVOmQFOQwDXxNH7uIbhxJhk2vb4C2Gu0oPk2SkHZYcGwqs6b2g7Gf/6wzk&#10;58MK9XG73pxcHardt9ByKca89NrFBJRQK//ip/vTxvnDMTyeiRfo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EByv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571F5279" w14:textId="77777777" w:rsidR="00B637B9" w:rsidRPr="00F94233" w:rsidRDefault="00B637B9" w:rsidP="00B637B9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F94233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063" style="position:absolute;visibility:visible;mso-wrap-style:square" from="10930,15836" to="10930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/lsYAAADcAAAADwAAAGRycy9kb3ducmV2LnhtbESP0WrCQBBF3wv+wzIFX0Q3baBo6hqk&#10;IBQphRo/YJqdJsHsbJJdNfn7zkOhbzPcO/ee2eaja9WNhtB4NvC0SkARl942XBk4F4flGlSIyBZb&#10;z2RgogD5bvawxcz6O3/R7RQrJSEcMjRQx9hlWoeyJodh5Tti0X784DDKOlTaDniXcNfq5yR50Q4b&#10;loYaO3qrqbycrs5Ak+L3Im4WXLUf58vnVBb9sS+MmT+O+1dQkcb4b/67freCnwq+PCMT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z/5bGAAAA3AAAAA8AAAAAAAAA&#10;AAAAAAAAoQIAAGRycy9kb3ducmV2LnhtbFBLBQYAAAAABAAEAPkAAACUAwAAAAA=&#10;" strokeweight="2.25pt">
                    <v:stroke endarrowwidth="narrow"/>
                  </v:line>
                  <v:shape id="Поле 131" o:spid="_x0000_s1064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d8MIA&#10;AADcAAAADwAAAGRycy9kb3ducmV2LnhtbERPTWvCQBC9F/wPywi91U0UiqSuoQiK9lCqtnodstMk&#10;mp0N2amm/74rCL3N433OLO9doy7UhdqzgXSUgCIuvK25NPC5Xz5NQQVBtth4JgO/FCCfDx5mmFl/&#10;5S1ddlKqGMIhQwOVSJtpHYqKHIaRb4kj9+07hxJhV2rb4TWGu0aPk+RZO6w5NlTY0qKi4rz7cQbK&#10;436D+uvj7f3g2tBsT0KrlRjzOOxfX0AJ9fIvvrvXNs6fpHB7Jl6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53w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14:paraId="42C1C0F0" w14:textId="77777777" w:rsidR="00B637B9" w:rsidRDefault="00B637B9" w:rsidP="00B637B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1E139453" w14:textId="50FFA8EF" w:rsidR="00B637B9" w:rsidRDefault="003C6D27" w:rsidP="00B637B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оле 132" o:spid="_x0000_s1065" type="#_x0000_t202" style="position:absolute;left:4772;top:15928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Dh8EA&#10;AADcAAAADwAAAGRycy9kb3ducmV2LnhtbERPS2vCQBC+C/6HZYTedFOFItFVpFCpHsRH1euQHZO0&#10;2dmQnWr6711B6G0+vudM562r1JWaUHo28DpIQBFn3pacG/g6fPTHoIIgW6w8k4E/CjCfdTtTTK2/&#10;8Y6ue8lVDOGQooFCpE61DllBDsPA18SRu/jGoUTY5No2eIvhrtLDJHnTDkuODQXW9F5Q9rP/dQby&#10;82GF+rhdb06uDtXuW2i5FGNeeu1iAkqolX/x0/1p4/zREB7PxAv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5A4f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3096C98F" w14:textId="57CBD983" w:rsidR="00B637B9" w:rsidRDefault="00EA2583" w:rsidP="00B637B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EA2583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ІАЛЦ.463626.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00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="00B637B9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927F1D" w:rsidRPr="00CE790B" w:rsidSect="00993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670"/>
    <w:multiLevelType w:val="hybridMultilevel"/>
    <w:tmpl w:val="9F9E0654"/>
    <w:lvl w:ilvl="0" w:tplc="8A8471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8B4A6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24AD"/>
    <w:multiLevelType w:val="hybridMultilevel"/>
    <w:tmpl w:val="62CA57D0"/>
    <w:lvl w:ilvl="0" w:tplc="6CF431F4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C2E3D0B"/>
    <w:multiLevelType w:val="hybridMultilevel"/>
    <w:tmpl w:val="F06AC450"/>
    <w:lvl w:ilvl="0" w:tplc="DE982AD8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3976AC8"/>
    <w:multiLevelType w:val="hybridMultilevel"/>
    <w:tmpl w:val="A7B2C552"/>
    <w:lvl w:ilvl="0" w:tplc="6CF431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AC31082"/>
    <w:multiLevelType w:val="hybridMultilevel"/>
    <w:tmpl w:val="C1DE1E92"/>
    <w:lvl w:ilvl="0" w:tplc="8DE06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03840"/>
    <w:multiLevelType w:val="hybridMultilevel"/>
    <w:tmpl w:val="0B7E5636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51684EBB"/>
    <w:multiLevelType w:val="hybridMultilevel"/>
    <w:tmpl w:val="EECA7D8E"/>
    <w:lvl w:ilvl="0" w:tplc="39721A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AC10273"/>
    <w:multiLevelType w:val="hybridMultilevel"/>
    <w:tmpl w:val="29307E5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C477D3A"/>
    <w:multiLevelType w:val="hybridMultilevel"/>
    <w:tmpl w:val="F7CA865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76"/>
    <w:rsid w:val="00012D90"/>
    <w:rsid w:val="00023F3D"/>
    <w:rsid w:val="00054FCD"/>
    <w:rsid w:val="00057368"/>
    <w:rsid w:val="00090445"/>
    <w:rsid w:val="000A6C89"/>
    <w:rsid w:val="00153FF0"/>
    <w:rsid w:val="001B2D03"/>
    <w:rsid w:val="001D5F75"/>
    <w:rsid w:val="001E4352"/>
    <w:rsid w:val="001E5444"/>
    <w:rsid w:val="002148E6"/>
    <w:rsid w:val="002203DC"/>
    <w:rsid w:val="00255ECE"/>
    <w:rsid w:val="00256DCD"/>
    <w:rsid w:val="002605D1"/>
    <w:rsid w:val="002839C8"/>
    <w:rsid w:val="002A2770"/>
    <w:rsid w:val="002B7BBF"/>
    <w:rsid w:val="002C7662"/>
    <w:rsid w:val="002F02BB"/>
    <w:rsid w:val="00301D8A"/>
    <w:rsid w:val="00310ACF"/>
    <w:rsid w:val="00316BAA"/>
    <w:rsid w:val="003242FD"/>
    <w:rsid w:val="00337E84"/>
    <w:rsid w:val="00341370"/>
    <w:rsid w:val="003522DB"/>
    <w:rsid w:val="00360312"/>
    <w:rsid w:val="00385ACB"/>
    <w:rsid w:val="0038711A"/>
    <w:rsid w:val="00397CD9"/>
    <w:rsid w:val="003B62F2"/>
    <w:rsid w:val="003C3C35"/>
    <w:rsid w:val="003C6D27"/>
    <w:rsid w:val="003E4BC4"/>
    <w:rsid w:val="003F35BA"/>
    <w:rsid w:val="004007A9"/>
    <w:rsid w:val="00403828"/>
    <w:rsid w:val="004309DB"/>
    <w:rsid w:val="004631BC"/>
    <w:rsid w:val="004905D5"/>
    <w:rsid w:val="00497981"/>
    <w:rsid w:val="004B0A99"/>
    <w:rsid w:val="004D56FA"/>
    <w:rsid w:val="004F4F5B"/>
    <w:rsid w:val="004F523A"/>
    <w:rsid w:val="005016CA"/>
    <w:rsid w:val="005322EB"/>
    <w:rsid w:val="00567E4D"/>
    <w:rsid w:val="00586B99"/>
    <w:rsid w:val="00596D2C"/>
    <w:rsid w:val="005C63D8"/>
    <w:rsid w:val="00617E0B"/>
    <w:rsid w:val="00622E2C"/>
    <w:rsid w:val="00640E20"/>
    <w:rsid w:val="006A2923"/>
    <w:rsid w:val="006C0C04"/>
    <w:rsid w:val="006D3449"/>
    <w:rsid w:val="006D4163"/>
    <w:rsid w:val="006E3589"/>
    <w:rsid w:val="006F438E"/>
    <w:rsid w:val="007366DE"/>
    <w:rsid w:val="007457BB"/>
    <w:rsid w:val="007B2DD3"/>
    <w:rsid w:val="007B5889"/>
    <w:rsid w:val="007F05FD"/>
    <w:rsid w:val="008003DC"/>
    <w:rsid w:val="00835F35"/>
    <w:rsid w:val="008926C3"/>
    <w:rsid w:val="008C3E02"/>
    <w:rsid w:val="008D3B6F"/>
    <w:rsid w:val="00921E61"/>
    <w:rsid w:val="00927F1D"/>
    <w:rsid w:val="00984BFB"/>
    <w:rsid w:val="009933C6"/>
    <w:rsid w:val="009B141C"/>
    <w:rsid w:val="009C64D3"/>
    <w:rsid w:val="009D25AF"/>
    <w:rsid w:val="009D2A94"/>
    <w:rsid w:val="00A14CEF"/>
    <w:rsid w:val="00A31F24"/>
    <w:rsid w:val="00A40F4B"/>
    <w:rsid w:val="00A4278B"/>
    <w:rsid w:val="00A65F32"/>
    <w:rsid w:val="00A82E38"/>
    <w:rsid w:val="00A871C2"/>
    <w:rsid w:val="00AD0ED7"/>
    <w:rsid w:val="00AE633E"/>
    <w:rsid w:val="00AF1B2D"/>
    <w:rsid w:val="00AF7460"/>
    <w:rsid w:val="00B20430"/>
    <w:rsid w:val="00B37F47"/>
    <w:rsid w:val="00B404F4"/>
    <w:rsid w:val="00B42FEA"/>
    <w:rsid w:val="00B637B9"/>
    <w:rsid w:val="00B825F6"/>
    <w:rsid w:val="00BA1CD5"/>
    <w:rsid w:val="00BB00FA"/>
    <w:rsid w:val="00BB7AA5"/>
    <w:rsid w:val="00BD0B4D"/>
    <w:rsid w:val="00BE682B"/>
    <w:rsid w:val="00C02516"/>
    <w:rsid w:val="00C44E0B"/>
    <w:rsid w:val="00C60F0B"/>
    <w:rsid w:val="00C80EB4"/>
    <w:rsid w:val="00C93F6F"/>
    <w:rsid w:val="00CE790B"/>
    <w:rsid w:val="00CF2A76"/>
    <w:rsid w:val="00D1168E"/>
    <w:rsid w:val="00D21137"/>
    <w:rsid w:val="00D3291D"/>
    <w:rsid w:val="00D378FB"/>
    <w:rsid w:val="00D46E4E"/>
    <w:rsid w:val="00D56419"/>
    <w:rsid w:val="00D57F05"/>
    <w:rsid w:val="00D861D5"/>
    <w:rsid w:val="00DA049C"/>
    <w:rsid w:val="00DB14E2"/>
    <w:rsid w:val="00DE3DA5"/>
    <w:rsid w:val="00E20394"/>
    <w:rsid w:val="00E4511C"/>
    <w:rsid w:val="00EA2583"/>
    <w:rsid w:val="00EA3F99"/>
    <w:rsid w:val="00EE1C56"/>
    <w:rsid w:val="00F875F2"/>
    <w:rsid w:val="00F90A67"/>
    <w:rsid w:val="00F91AC3"/>
    <w:rsid w:val="00F94233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D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A292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29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D41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75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90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A292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29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D41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75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90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B9E9-03C7-4D49-9A75-3A934C3B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УУ КПІ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Мирослав</cp:lastModifiedBy>
  <cp:revision>2</cp:revision>
  <dcterms:created xsi:type="dcterms:W3CDTF">2009-12-23T05:34:00Z</dcterms:created>
  <dcterms:modified xsi:type="dcterms:W3CDTF">2009-12-23T05:34:00Z</dcterms:modified>
</cp:coreProperties>
</file>